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44605" w14:textId="77777777" w:rsidR="00C63BDC" w:rsidRDefault="004F6315" w:rsidP="00C63BDC">
      <w:pPr>
        <w:spacing w:after="0"/>
        <w:ind w:left="96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</w:t>
      </w:r>
    </w:p>
    <w:p w14:paraId="02AF0530" w14:textId="77777777" w:rsidR="004F6315" w:rsidRPr="00644BF4" w:rsidRDefault="004F6315" w:rsidP="00C63BDC">
      <w:pPr>
        <w:spacing w:after="0"/>
        <w:ind w:left="96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авлением Нотариальной палаты </w:t>
      </w:r>
      <w:r w:rsidRPr="00644BF4">
        <w:rPr>
          <w:rFonts w:ascii="Times New Roman" w:hAnsi="Times New Roman"/>
          <w:sz w:val="28"/>
          <w:szCs w:val="24"/>
        </w:rPr>
        <w:t xml:space="preserve">Ханты-Мансийского автономного округа – Югры </w:t>
      </w:r>
    </w:p>
    <w:p w14:paraId="0F66ADF9" w14:textId="377BA48A" w:rsidR="004F6315" w:rsidRPr="00644BF4" w:rsidRDefault="004F6315" w:rsidP="00C63BDC">
      <w:pPr>
        <w:spacing w:after="0"/>
        <w:ind w:left="9639"/>
        <w:jc w:val="both"/>
        <w:rPr>
          <w:rFonts w:ascii="Times New Roman" w:hAnsi="Times New Roman"/>
          <w:sz w:val="28"/>
          <w:szCs w:val="24"/>
        </w:rPr>
      </w:pPr>
      <w:r w:rsidRPr="00644BF4">
        <w:rPr>
          <w:rFonts w:ascii="Times New Roman" w:hAnsi="Times New Roman"/>
          <w:sz w:val="28"/>
          <w:szCs w:val="24"/>
        </w:rPr>
        <w:t>«</w:t>
      </w:r>
      <w:r w:rsidR="00D851C3">
        <w:rPr>
          <w:rFonts w:ascii="Times New Roman" w:hAnsi="Times New Roman"/>
          <w:sz w:val="28"/>
          <w:szCs w:val="24"/>
        </w:rPr>
        <w:t>25</w:t>
      </w:r>
      <w:r w:rsidRPr="00644BF4">
        <w:rPr>
          <w:rFonts w:ascii="Times New Roman" w:hAnsi="Times New Roman"/>
          <w:sz w:val="28"/>
          <w:szCs w:val="24"/>
        </w:rPr>
        <w:t>»</w:t>
      </w:r>
      <w:r w:rsidR="00C63BDC" w:rsidRPr="00644BF4">
        <w:rPr>
          <w:rFonts w:ascii="Times New Roman" w:hAnsi="Times New Roman"/>
          <w:sz w:val="28"/>
          <w:szCs w:val="24"/>
        </w:rPr>
        <w:t xml:space="preserve"> </w:t>
      </w:r>
      <w:r w:rsidR="00D851C3">
        <w:rPr>
          <w:rFonts w:ascii="Times New Roman" w:hAnsi="Times New Roman"/>
          <w:sz w:val="28"/>
          <w:szCs w:val="24"/>
        </w:rPr>
        <w:t>июля</w:t>
      </w:r>
      <w:r w:rsidR="00C63BDC" w:rsidRPr="00644BF4">
        <w:rPr>
          <w:rFonts w:ascii="Times New Roman" w:hAnsi="Times New Roman"/>
          <w:sz w:val="28"/>
          <w:szCs w:val="24"/>
        </w:rPr>
        <w:t xml:space="preserve"> 20</w:t>
      </w:r>
      <w:r w:rsidR="00B85753" w:rsidRPr="00644BF4">
        <w:rPr>
          <w:rFonts w:ascii="Times New Roman" w:hAnsi="Times New Roman"/>
          <w:sz w:val="28"/>
          <w:szCs w:val="24"/>
        </w:rPr>
        <w:t>2</w:t>
      </w:r>
      <w:r w:rsidR="006C64A8">
        <w:rPr>
          <w:rFonts w:ascii="Times New Roman" w:hAnsi="Times New Roman"/>
          <w:sz w:val="28"/>
          <w:szCs w:val="24"/>
        </w:rPr>
        <w:t>2</w:t>
      </w:r>
      <w:r w:rsidR="00C63BDC" w:rsidRPr="00644BF4">
        <w:rPr>
          <w:rFonts w:ascii="Times New Roman" w:hAnsi="Times New Roman"/>
          <w:sz w:val="28"/>
          <w:szCs w:val="24"/>
        </w:rPr>
        <w:t xml:space="preserve"> г.</w:t>
      </w:r>
      <w:r w:rsidR="00D851C3">
        <w:rPr>
          <w:rFonts w:ascii="Times New Roman" w:hAnsi="Times New Roman"/>
          <w:sz w:val="28"/>
          <w:szCs w:val="24"/>
        </w:rPr>
        <w:t xml:space="preserve"> (протокол №13</w:t>
      </w:r>
      <w:r w:rsidRPr="00644BF4">
        <w:rPr>
          <w:rFonts w:ascii="Times New Roman" w:hAnsi="Times New Roman"/>
          <w:sz w:val="28"/>
          <w:szCs w:val="24"/>
        </w:rPr>
        <w:t>)</w:t>
      </w:r>
    </w:p>
    <w:p w14:paraId="712CF163" w14:textId="77777777" w:rsidR="00C63BDC" w:rsidRPr="00644BF4" w:rsidRDefault="00C63BDC" w:rsidP="00C63BDC">
      <w:pPr>
        <w:spacing w:after="0"/>
        <w:ind w:left="9639"/>
        <w:jc w:val="both"/>
        <w:rPr>
          <w:rFonts w:ascii="Times New Roman" w:hAnsi="Times New Roman"/>
          <w:sz w:val="28"/>
          <w:szCs w:val="24"/>
        </w:rPr>
      </w:pPr>
    </w:p>
    <w:p w14:paraId="64356231" w14:textId="77777777" w:rsidR="00C63BDC" w:rsidRPr="00644BF4" w:rsidRDefault="00C63BDC" w:rsidP="00C63BDC">
      <w:pPr>
        <w:spacing w:after="0"/>
        <w:ind w:left="9639"/>
        <w:jc w:val="both"/>
        <w:rPr>
          <w:rFonts w:ascii="Times New Roman" w:hAnsi="Times New Roman"/>
          <w:sz w:val="28"/>
          <w:szCs w:val="24"/>
        </w:rPr>
      </w:pPr>
    </w:p>
    <w:p w14:paraId="6F04DC1F" w14:textId="77777777" w:rsidR="004F6315" w:rsidRPr="00644BF4" w:rsidRDefault="004F6315" w:rsidP="004F6315">
      <w:pPr>
        <w:jc w:val="center"/>
        <w:rPr>
          <w:rFonts w:ascii="Times New Roman" w:hAnsi="Times New Roman"/>
          <w:sz w:val="28"/>
          <w:szCs w:val="24"/>
        </w:rPr>
      </w:pPr>
      <w:r w:rsidRPr="00644BF4">
        <w:rPr>
          <w:rFonts w:ascii="Times New Roman" w:hAnsi="Times New Roman"/>
          <w:sz w:val="28"/>
          <w:szCs w:val="24"/>
        </w:rPr>
        <w:t>График приема нотариусами населения</w:t>
      </w:r>
    </w:p>
    <w:p w14:paraId="287D87CD" w14:textId="77777777" w:rsidR="00AC5017" w:rsidRPr="00644BF4" w:rsidRDefault="004F6315" w:rsidP="005A74F2">
      <w:pPr>
        <w:jc w:val="center"/>
        <w:rPr>
          <w:rFonts w:ascii="Times New Roman" w:hAnsi="Times New Roman"/>
          <w:sz w:val="28"/>
          <w:szCs w:val="24"/>
        </w:rPr>
      </w:pPr>
      <w:r w:rsidRPr="00644BF4">
        <w:rPr>
          <w:rFonts w:ascii="Times New Roman" w:hAnsi="Times New Roman"/>
          <w:sz w:val="28"/>
          <w:szCs w:val="24"/>
        </w:rPr>
        <w:t>в населенных пунктах Ханты-Мансийского автономного округа – Югры,</w:t>
      </w:r>
      <w:bookmarkStart w:id="0" w:name="_GoBack"/>
      <w:bookmarkEnd w:id="0"/>
      <w:r w:rsidRPr="00644BF4">
        <w:rPr>
          <w:rFonts w:ascii="Times New Roman" w:hAnsi="Times New Roman"/>
          <w:sz w:val="28"/>
          <w:szCs w:val="24"/>
        </w:rPr>
        <w:t xml:space="preserve"> в которых отсутствует нотариус</w:t>
      </w:r>
      <w:r w:rsidR="00AC5017" w:rsidRPr="00644BF4">
        <w:rPr>
          <w:rFonts w:ascii="Times New Roman" w:hAnsi="Times New Roman"/>
          <w:sz w:val="28"/>
          <w:szCs w:val="24"/>
        </w:rPr>
        <w:t>,</w:t>
      </w:r>
      <w:r w:rsidRPr="00644BF4">
        <w:rPr>
          <w:rFonts w:ascii="Times New Roman" w:hAnsi="Times New Roman"/>
          <w:sz w:val="28"/>
          <w:szCs w:val="24"/>
        </w:rPr>
        <w:t xml:space="preserve"> </w:t>
      </w:r>
    </w:p>
    <w:p w14:paraId="72CF84BC" w14:textId="14246452" w:rsidR="00C63BDC" w:rsidRPr="00644BF4" w:rsidRDefault="004F6315" w:rsidP="005A74F2">
      <w:pPr>
        <w:jc w:val="center"/>
        <w:rPr>
          <w:rFonts w:ascii="Times New Roman" w:hAnsi="Times New Roman"/>
          <w:sz w:val="28"/>
          <w:szCs w:val="24"/>
        </w:rPr>
      </w:pPr>
      <w:r w:rsidRPr="00644BF4">
        <w:rPr>
          <w:rFonts w:ascii="Times New Roman" w:hAnsi="Times New Roman"/>
          <w:sz w:val="28"/>
          <w:szCs w:val="24"/>
        </w:rPr>
        <w:t xml:space="preserve">на </w:t>
      </w:r>
      <w:r w:rsidR="0035663E">
        <w:rPr>
          <w:rFonts w:ascii="Times New Roman" w:hAnsi="Times New Roman"/>
          <w:sz w:val="28"/>
          <w:szCs w:val="24"/>
        </w:rPr>
        <w:t>июль</w:t>
      </w:r>
      <w:r w:rsidR="00AC5017" w:rsidRPr="00644BF4">
        <w:rPr>
          <w:rFonts w:ascii="Times New Roman" w:hAnsi="Times New Roman"/>
          <w:sz w:val="28"/>
          <w:szCs w:val="24"/>
        </w:rPr>
        <w:t xml:space="preserve"> - </w:t>
      </w:r>
      <w:r w:rsidR="00434455" w:rsidRPr="00644BF4">
        <w:rPr>
          <w:rFonts w:ascii="Times New Roman" w:hAnsi="Times New Roman"/>
          <w:sz w:val="28"/>
          <w:szCs w:val="24"/>
        </w:rPr>
        <w:t>декабрь</w:t>
      </w:r>
      <w:r w:rsidR="00AC5017" w:rsidRPr="00644BF4">
        <w:rPr>
          <w:rFonts w:ascii="Times New Roman" w:hAnsi="Times New Roman"/>
          <w:sz w:val="28"/>
          <w:szCs w:val="24"/>
        </w:rPr>
        <w:t xml:space="preserve"> </w:t>
      </w:r>
      <w:r w:rsidR="00B85753" w:rsidRPr="00644BF4">
        <w:rPr>
          <w:rFonts w:ascii="Times New Roman" w:hAnsi="Times New Roman"/>
          <w:sz w:val="28"/>
          <w:szCs w:val="24"/>
        </w:rPr>
        <w:t>2022</w:t>
      </w:r>
      <w:r w:rsidRPr="00644BF4">
        <w:rPr>
          <w:rFonts w:ascii="Times New Roman" w:hAnsi="Times New Roman"/>
          <w:sz w:val="28"/>
          <w:szCs w:val="24"/>
        </w:rPr>
        <w:t xml:space="preserve"> год</w:t>
      </w:r>
      <w:r w:rsidR="00AC5017" w:rsidRPr="00644BF4">
        <w:rPr>
          <w:rFonts w:ascii="Times New Roman" w:hAnsi="Times New Roman"/>
          <w:sz w:val="28"/>
          <w:szCs w:val="24"/>
        </w:rPr>
        <w:t>а</w:t>
      </w:r>
    </w:p>
    <w:p w14:paraId="1E240228" w14:textId="77777777" w:rsidR="006F62FF" w:rsidRPr="00644BF4" w:rsidRDefault="006F62FF" w:rsidP="005A74F2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3"/>
        <w:tblW w:w="14529" w:type="dxa"/>
        <w:tblLook w:val="04A0" w:firstRow="1" w:lastRow="0" w:firstColumn="1" w:lastColumn="0" w:noHBand="0" w:noVBand="1"/>
      </w:tblPr>
      <w:tblGrid>
        <w:gridCol w:w="594"/>
        <w:gridCol w:w="4524"/>
        <w:gridCol w:w="3633"/>
        <w:gridCol w:w="2936"/>
        <w:gridCol w:w="2842"/>
      </w:tblGrid>
      <w:tr w:rsidR="005A74F2" w:rsidRPr="00644BF4" w14:paraId="3C77DA05" w14:textId="77777777" w:rsidTr="00156EA7">
        <w:tc>
          <w:tcPr>
            <w:tcW w:w="594" w:type="dxa"/>
          </w:tcPr>
          <w:p w14:paraId="667374B2" w14:textId="77777777" w:rsidR="005A74F2" w:rsidRPr="00644BF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  <w:p w14:paraId="7650CB65" w14:textId="77777777" w:rsidR="005A74F2" w:rsidRPr="00644BF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4759" w:type="dxa"/>
          </w:tcPr>
          <w:p w14:paraId="1497CFC4" w14:textId="77777777" w:rsidR="005A74F2" w:rsidRPr="00644BF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Административно – территориальная граница / нотариальный округ</w:t>
            </w:r>
          </w:p>
        </w:tc>
        <w:tc>
          <w:tcPr>
            <w:tcW w:w="3260" w:type="dxa"/>
          </w:tcPr>
          <w:p w14:paraId="1F0A3F3D" w14:textId="77777777" w:rsidR="005A74F2" w:rsidRPr="00644BF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еречень населенных пунктов, в которых отсутствует нотариус</w:t>
            </w:r>
          </w:p>
          <w:p w14:paraId="6728C101" w14:textId="77777777" w:rsidR="005A74F2" w:rsidRPr="00644BF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</w:tcPr>
          <w:p w14:paraId="218125E5" w14:textId="77777777" w:rsidR="005A74F2" w:rsidRPr="00644BF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График выезда </w:t>
            </w:r>
          </w:p>
        </w:tc>
        <w:tc>
          <w:tcPr>
            <w:tcW w:w="2958" w:type="dxa"/>
          </w:tcPr>
          <w:p w14:paraId="7297968F" w14:textId="77777777" w:rsidR="005A74F2" w:rsidRPr="00644BF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Нотариус </w:t>
            </w:r>
          </w:p>
        </w:tc>
      </w:tr>
      <w:tr w:rsidR="005A74F2" w:rsidRPr="00644BF4" w14:paraId="4AB56580" w14:textId="77777777" w:rsidTr="00156EA7">
        <w:trPr>
          <w:trHeight w:val="292"/>
        </w:trPr>
        <w:tc>
          <w:tcPr>
            <w:tcW w:w="594" w:type="dxa"/>
            <w:vMerge w:val="restart"/>
          </w:tcPr>
          <w:p w14:paraId="5CF3C536" w14:textId="77777777" w:rsidR="005A74F2" w:rsidRPr="00644BF4" w:rsidRDefault="00350A1E" w:rsidP="00350A1E">
            <w:pPr>
              <w:pStyle w:val="a4"/>
              <w:tabs>
                <w:tab w:val="left" w:pos="285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759" w:type="dxa"/>
          </w:tcPr>
          <w:p w14:paraId="0EE188D4" w14:textId="77777777" w:rsidR="005A74F2" w:rsidRPr="00644BF4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Территория Белоярского района и города окружного значения Белоярский</w:t>
            </w:r>
          </w:p>
          <w:p w14:paraId="7D4AE92E" w14:textId="77777777" w:rsidR="005A74F2" w:rsidRPr="00644BF4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14:paraId="3DE08472" w14:textId="77777777" w:rsidR="005A74F2" w:rsidRPr="00644BF4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Ванзеват</w:t>
            </w:r>
            <w:proofErr w:type="spellEnd"/>
          </w:p>
          <w:p w14:paraId="6945D145" w14:textId="77777777" w:rsidR="005A74F2" w:rsidRPr="00644BF4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Верхнеказымский</w:t>
            </w:r>
            <w:proofErr w:type="spellEnd"/>
          </w:p>
          <w:p w14:paraId="367A2553" w14:textId="77777777" w:rsidR="005A74F2" w:rsidRPr="00644BF4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с. Казым</w:t>
            </w:r>
          </w:p>
          <w:p w14:paraId="06F6B227" w14:textId="77777777" w:rsidR="005A74F2" w:rsidRPr="00644BF4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Лыхма</w:t>
            </w:r>
            <w:proofErr w:type="spellEnd"/>
          </w:p>
          <w:p w14:paraId="411D4335" w14:textId="77777777" w:rsidR="005A74F2" w:rsidRPr="00644BF4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Нумто</w:t>
            </w:r>
            <w:proofErr w:type="spellEnd"/>
          </w:p>
          <w:p w14:paraId="1AA81535" w14:textId="77777777" w:rsidR="005A74F2" w:rsidRPr="00644BF4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ашторы</w:t>
            </w:r>
            <w:proofErr w:type="spellEnd"/>
          </w:p>
          <w:p w14:paraId="3D425AA3" w14:textId="77777777" w:rsidR="005A74F2" w:rsidRPr="00644BF4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с. Полноват</w:t>
            </w:r>
          </w:p>
          <w:p w14:paraId="359BE486" w14:textId="77777777" w:rsidR="005A74F2" w:rsidRPr="00644BF4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Сорум</w:t>
            </w:r>
          </w:p>
          <w:p w14:paraId="389AC332" w14:textId="77777777" w:rsidR="005A74F2" w:rsidRPr="00644BF4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Сосновка</w:t>
            </w:r>
          </w:p>
          <w:p w14:paraId="243F18D4" w14:textId="77777777" w:rsidR="005A74F2" w:rsidRPr="00644BF4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Тугияны</w:t>
            </w:r>
            <w:proofErr w:type="spellEnd"/>
          </w:p>
          <w:p w14:paraId="23A83151" w14:textId="77777777" w:rsidR="006F62FF" w:rsidRPr="00644BF4" w:rsidRDefault="005A74F2" w:rsidP="00AC50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Юильск</w:t>
            </w:r>
            <w:proofErr w:type="spellEnd"/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1"/>
              <w:gridCol w:w="2781"/>
            </w:tblGrid>
            <w:tr w:rsidR="005A74F2" w:rsidRPr="00644BF4" w14:paraId="13F56530" w14:textId="77777777" w:rsidTr="00350A1E">
              <w:tc>
                <w:tcPr>
                  <w:tcW w:w="2842" w:type="dxa"/>
                </w:tcPr>
                <w:p w14:paraId="301C7D04" w14:textId="77777777" w:rsidR="005A74F2" w:rsidRPr="00644BF4" w:rsidRDefault="00AC5017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И</w:t>
                  </w:r>
                  <w:r w:rsidR="00350A1E"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юль</w:t>
                  </w:r>
                </w:p>
                <w:p w14:paraId="4FF4BF38" w14:textId="77777777" w:rsidR="00AC5017" w:rsidRPr="00644BF4" w:rsidRDefault="00AC5017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43" w:type="dxa"/>
                </w:tcPr>
                <w:p w14:paraId="7B58AD18" w14:textId="77777777" w:rsidR="005A74F2" w:rsidRPr="00644BF4" w:rsidRDefault="00350A1E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он М.В.</w:t>
                  </w:r>
                </w:p>
              </w:tc>
            </w:tr>
            <w:tr w:rsidR="005A74F2" w:rsidRPr="00644BF4" w14:paraId="1C898FD8" w14:textId="77777777" w:rsidTr="00350A1E">
              <w:tc>
                <w:tcPr>
                  <w:tcW w:w="2842" w:type="dxa"/>
                </w:tcPr>
                <w:p w14:paraId="48379277" w14:textId="77777777" w:rsidR="005A74F2" w:rsidRPr="00644BF4" w:rsidRDefault="00AC5017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</w:t>
                  </w:r>
                  <w:r w:rsidR="00350A1E"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вгуст</w:t>
                  </w:r>
                </w:p>
                <w:p w14:paraId="16FAC9A2" w14:textId="77777777" w:rsidR="00AC5017" w:rsidRPr="00644BF4" w:rsidRDefault="00AC5017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43" w:type="dxa"/>
                </w:tcPr>
                <w:p w14:paraId="2E15FCA2" w14:textId="77777777" w:rsidR="005A74F2" w:rsidRPr="00644BF4" w:rsidRDefault="00350A1E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омашко Н.А.</w:t>
                  </w:r>
                </w:p>
              </w:tc>
            </w:tr>
            <w:tr w:rsidR="005A74F2" w:rsidRPr="00644BF4" w14:paraId="5FF19D23" w14:textId="77777777" w:rsidTr="00350A1E">
              <w:tc>
                <w:tcPr>
                  <w:tcW w:w="2842" w:type="dxa"/>
                </w:tcPr>
                <w:p w14:paraId="646025C3" w14:textId="77777777" w:rsidR="005A74F2" w:rsidRPr="00644BF4" w:rsidRDefault="00AC5017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С</w:t>
                  </w:r>
                  <w:r w:rsidR="00350A1E"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ентябрь</w:t>
                  </w:r>
                </w:p>
                <w:p w14:paraId="579590F1" w14:textId="77777777" w:rsidR="00AC5017" w:rsidRPr="00644BF4" w:rsidRDefault="00AC5017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43" w:type="dxa"/>
                </w:tcPr>
                <w:p w14:paraId="1FE644FF" w14:textId="77777777" w:rsidR="005A74F2" w:rsidRPr="00644BF4" w:rsidRDefault="00350A1E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он М.В.</w:t>
                  </w:r>
                </w:p>
              </w:tc>
            </w:tr>
            <w:tr w:rsidR="005A74F2" w:rsidRPr="00644BF4" w14:paraId="5F291FA6" w14:textId="77777777" w:rsidTr="00350A1E">
              <w:tc>
                <w:tcPr>
                  <w:tcW w:w="2842" w:type="dxa"/>
                </w:tcPr>
                <w:p w14:paraId="532631E3" w14:textId="77777777" w:rsidR="005A74F2" w:rsidRPr="00644BF4" w:rsidRDefault="00AC5017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О</w:t>
                  </w:r>
                  <w:r w:rsidR="00350A1E"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ктябрь</w:t>
                  </w:r>
                </w:p>
                <w:p w14:paraId="7B54BA10" w14:textId="77777777" w:rsidR="00AC5017" w:rsidRPr="00644BF4" w:rsidRDefault="00AC5017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43" w:type="dxa"/>
                </w:tcPr>
                <w:p w14:paraId="7C72E787" w14:textId="77777777" w:rsidR="005A74F2" w:rsidRPr="00644BF4" w:rsidRDefault="00350A1E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омашко Н.А.</w:t>
                  </w:r>
                </w:p>
              </w:tc>
            </w:tr>
            <w:tr w:rsidR="005A74F2" w:rsidRPr="00644BF4" w14:paraId="6AB228DC" w14:textId="77777777" w:rsidTr="00350A1E">
              <w:tc>
                <w:tcPr>
                  <w:tcW w:w="2842" w:type="dxa"/>
                </w:tcPr>
                <w:p w14:paraId="47B01C04" w14:textId="77777777" w:rsidR="005A74F2" w:rsidRPr="00644BF4" w:rsidRDefault="00AC5017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Н</w:t>
                  </w:r>
                  <w:r w:rsidR="00350A1E"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оябрь</w:t>
                  </w:r>
                </w:p>
                <w:p w14:paraId="4A2F90D5" w14:textId="77777777" w:rsidR="00AC5017" w:rsidRPr="00644BF4" w:rsidRDefault="00AC5017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43" w:type="dxa"/>
                </w:tcPr>
                <w:p w14:paraId="1DD40AE1" w14:textId="77777777" w:rsidR="005A74F2" w:rsidRPr="00644BF4" w:rsidRDefault="00350A1E" w:rsidP="00350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он М.В.</w:t>
                  </w:r>
                </w:p>
              </w:tc>
            </w:tr>
            <w:tr w:rsidR="005A74F2" w:rsidRPr="00644BF4" w14:paraId="5738A8D5" w14:textId="77777777" w:rsidTr="00350A1E">
              <w:tc>
                <w:tcPr>
                  <w:tcW w:w="2842" w:type="dxa"/>
                </w:tcPr>
                <w:p w14:paraId="4FD678EE" w14:textId="77777777" w:rsidR="005A74F2" w:rsidRPr="00644BF4" w:rsidRDefault="00AC5017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Д</w:t>
                  </w:r>
                  <w:r w:rsidR="00350A1E"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екабрь</w:t>
                  </w:r>
                </w:p>
                <w:p w14:paraId="71EA29B6" w14:textId="77777777" w:rsidR="00AC5017" w:rsidRPr="00644BF4" w:rsidRDefault="00AC5017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43" w:type="dxa"/>
                </w:tcPr>
                <w:p w14:paraId="3F4F107F" w14:textId="77777777" w:rsidR="005A74F2" w:rsidRPr="00644BF4" w:rsidRDefault="00350A1E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омашко Н.А.</w:t>
                  </w:r>
                </w:p>
              </w:tc>
            </w:tr>
          </w:tbl>
          <w:p w14:paraId="33B1E545" w14:textId="77777777" w:rsidR="005A74F2" w:rsidRPr="00644BF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74F2" w:rsidRPr="00644BF4" w14:paraId="420A844C" w14:textId="77777777" w:rsidTr="00156EA7">
        <w:trPr>
          <w:trHeight w:val="292"/>
        </w:trPr>
        <w:tc>
          <w:tcPr>
            <w:tcW w:w="594" w:type="dxa"/>
            <w:vMerge/>
          </w:tcPr>
          <w:p w14:paraId="2C03CCBF" w14:textId="77777777" w:rsidR="005A74F2" w:rsidRPr="00644BF4" w:rsidRDefault="005A74F2" w:rsidP="005A74F2">
            <w:pPr>
              <w:pStyle w:val="a4"/>
              <w:numPr>
                <w:ilvl w:val="0"/>
                <w:numId w:val="1"/>
              </w:numPr>
              <w:tabs>
                <w:tab w:val="left" w:pos="285"/>
              </w:tabs>
              <w:ind w:left="0" w:hanging="14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28D28EC9" w14:textId="77777777" w:rsidR="005A74F2" w:rsidRPr="00644BF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Белоярский нотариальный округ </w:t>
            </w:r>
          </w:p>
        </w:tc>
        <w:tc>
          <w:tcPr>
            <w:tcW w:w="3260" w:type="dxa"/>
            <w:vMerge/>
          </w:tcPr>
          <w:p w14:paraId="30BC6EDE" w14:textId="77777777" w:rsidR="005A74F2" w:rsidRPr="00644BF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14:paraId="47F5F6D1" w14:textId="77777777" w:rsidR="005A74F2" w:rsidRPr="00644BF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62FF" w:rsidRPr="00644BF4" w14:paraId="22F839C0" w14:textId="77777777" w:rsidTr="00E53F1B">
        <w:trPr>
          <w:trHeight w:val="292"/>
        </w:trPr>
        <w:tc>
          <w:tcPr>
            <w:tcW w:w="14529" w:type="dxa"/>
            <w:gridSpan w:val="5"/>
          </w:tcPr>
          <w:p w14:paraId="28821F51" w14:textId="77777777" w:rsidR="006F62FF" w:rsidRPr="00644BF4" w:rsidRDefault="006F62FF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0A1E" w:rsidRPr="00644BF4" w14:paraId="2E6BF623" w14:textId="77777777" w:rsidTr="00156EA7">
        <w:trPr>
          <w:trHeight w:val="435"/>
        </w:trPr>
        <w:tc>
          <w:tcPr>
            <w:tcW w:w="594" w:type="dxa"/>
            <w:vMerge w:val="restart"/>
          </w:tcPr>
          <w:p w14:paraId="27CC2DA1" w14:textId="77777777" w:rsidR="00350A1E" w:rsidRPr="00644BF4" w:rsidRDefault="00350A1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4759" w:type="dxa"/>
          </w:tcPr>
          <w:p w14:paraId="5EFF39C6" w14:textId="77777777" w:rsidR="00350A1E" w:rsidRPr="00644BF4" w:rsidRDefault="00305D38" w:rsidP="004F631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44BF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Т</w:t>
            </w:r>
            <w:r w:rsidR="00350A1E" w:rsidRPr="00644BF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ерритория</w:t>
            </w:r>
            <w:r w:rsidRPr="00644BF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50A1E" w:rsidRPr="00644BF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Березовского района, за исключением территории сельского поселения </w:t>
            </w:r>
            <w:proofErr w:type="spellStart"/>
            <w:r w:rsidR="00350A1E" w:rsidRPr="00644BF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аранпауль</w:t>
            </w:r>
            <w:proofErr w:type="spellEnd"/>
          </w:p>
          <w:p w14:paraId="00585B4B" w14:textId="77777777" w:rsidR="00350A1E" w:rsidRPr="00644BF4" w:rsidRDefault="00350A1E" w:rsidP="00350A1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6" w:type="dxa"/>
            <w:gridSpan w:val="3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2977"/>
              <w:gridCol w:w="2513"/>
            </w:tblGrid>
            <w:tr w:rsidR="00837D62" w:rsidRPr="00644BF4" w14:paraId="0665A3DD" w14:textId="77777777" w:rsidTr="00156EA7">
              <w:tc>
                <w:tcPr>
                  <w:tcW w:w="3152" w:type="dxa"/>
                </w:tcPr>
                <w:p w14:paraId="35D3AF21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п. Светлый</w:t>
                  </w:r>
                </w:p>
              </w:tc>
              <w:tc>
                <w:tcPr>
                  <w:tcW w:w="2977" w:type="dxa"/>
                </w:tcPr>
                <w:p w14:paraId="14F24C66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Июль</w:t>
                  </w:r>
                </w:p>
                <w:p w14:paraId="2E699C81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513" w:type="dxa"/>
                </w:tcPr>
                <w:p w14:paraId="24A5C43A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837D62" w:rsidRPr="00644BF4" w14:paraId="54ED555B" w14:textId="77777777" w:rsidTr="00156EA7">
              <w:tc>
                <w:tcPr>
                  <w:tcW w:w="3152" w:type="dxa"/>
                </w:tcPr>
                <w:p w14:paraId="044C1102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с. Теги</w:t>
                  </w:r>
                </w:p>
              </w:tc>
              <w:tc>
                <w:tcPr>
                  <w:tcW w:w="2977" w:type="dxa"/>
                </w:tcPr>
                <w:p w14:paraId="75352448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Август</w:t>
                  </w:r>
                </w:p>
                <w:p w14:paraId="12BDE4F5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513" w:type="dxa"/>
                </w:tcPr>
                <w:p w14:paraId="1A0535CA" w14:textId="77777777" w:rsidR="00837D62" w:rsidRPr="00644BF4" w:rsidRDefault="00E0282B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E0282B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Ткаченко А.С.</w:t>
                  </w:r>
                </w:p>
              </w:tc>
            </w:tr>
            <w:tr w:rsidR="00837D62" w:rsidRPr="00644BF4" w14:paraId="2D9A0057" w14:textId="77777777" w:rsidTr="00156EA7">
              <w:tc>
                <w:tcPr>
                  <w:tcW w:w="3152" w:type="dxa"/>
                </w:tcPr>
                <w:p w14:paraId="2FF06F22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п. </w:t>
                  </w:r>
                  <w:proofErr w:type="spellStart"/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Устрем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35E4347C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Сентябрь</w:t>
                  </w:r>
                </w:p>
                <w:p w14:paraId="0EBE3751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513" w:type="dxa"/>
                </w:tcPr>
                <w:p w14:paraId="325CCFBB" w14:textId="77777777" w:rsidR="00837D62" w:rsidRPr="00644BF4" w:rsidRDefault="00E0282B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E0282B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Ткаченко А.С.</w:t>
                  </w:r>
                </w:p>
              </w:tc>
            </w:tr>
            <w:tr w:rsidR="00837D62" w:rsidRPr="00644BF4" w14:paraId="31187353" w14:textId="77777777" w:rsidTr="00156EA7">
              <w:tc>
                <w:tcPr>
                  <w:tcW w:w="3152" w:type="dxa"/>
                </w:tcPr>
                <w:p w14:paraId="080BE76B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Усть-Манья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4BB9B73B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Октябрь</w:t>
                  </w:r>
                </w:p>
                <w:p w14:paraId="2EB73797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513" w:type="dxa"/>
                </w:tcPr>
                <w:p w14:paraId="45DC5793" w14:textId="77777777" w:rsidR="00837D62" w:rsidRPr="00644BF4" w:rsidRDefault="00E0282B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E0282B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837D62" w:rsidRPr="00644BF4" w14:paraId="54DF6889" w14:textId="77777777" w:rsidTr="00156EA7">
              <w:tc>
                <w:tcPr>
                  <w:tcW w:w="3152" w:type="dxa"/>
                </w:tcPr>
                <w:p w14:paraId="120D1797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Хулимсунт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1B4EA691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Ноябрь</w:t>
                  </w:r>
                </w:p>
                <w:p w14:paraId="3358D0AF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513" w:type="dxa"/>
                </w:tcPr>
                <w:p w14:paraId="714A9267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837D62" w:rsidRPr="00644BF4" w14:paraId="222F91E8" w14:textId="77777777" w:rsidTr="00156EA7">
              <w:tc>
                <w:tcPr>
                  <w:tcW w:w="3152" w:type="dxa"/>
                </w:tcPr>
                <w:p w14:paraId="19BA37FF" w14:textId="77777777" w:rsidR="00837D62" w:rsidRPr="00644BF4" w:rsidRDefault="00837D62" w:rsidP="00253B3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д. Шайтанка</w:t>
                  </w:r>
                </w:p>
              </w:tc>
              <w:tc>
                <w:tcPr>
                  <w:tcW w:w="2977" w:type="dxa"/>
                </w:tcPr>
                <w:p w14:paraId="1802FE84" w14:textId="77777777" w:rsidR="00837D62" w:rsidRPr="00644BF4" w:rsidRDefault="00837D62" w:rsidP="00253B3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513" w:type="dxa"/>
                </w:tcPr>
                <w:p w14:paraId="45EACF5E" w14:textId="77777777" w:rsidR="00837D62" w:rsidRPr="00644BF4" w:rsidRDefault="00E0282B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E0282B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Ткаченко А.С.</w:t>
                  </w:r>
                </w:p>
                <w:p w14:paraId="5C221294" w14:textId="77777777" w:rsidR="00837D62" w:rsidRPr="00644BF4" w:rsidRDefault="00837D62" w:rsidP="00253B36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14:paraId="15FD3877" w14:textId="77777777" w:rsidR="00350A1E" w:rsidRPr="00644BF4" w:rsidRDefault="00350A1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0A1E" w:rsidRPr="00644BF4" w14:paraId="6D60B52D" w14:textId="77777777" w:rsidTr="00156EA7">
        <w:trPr>
          <w:trHeight w:val="434"/>
        </w:trPr>
        <w:tc>
          <w:tcPr>
            <w:tcW w:w="594" w:type="dxa"/>
            <w:vMerge/>
          </w:tcPr>
          <w:p w14:paraId="7ECE6C6F" w14:textId="77777777" w:rsidR="00350A1E" w:rsidRPr="00644BF4" w:rsidRDefault="00350A1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5022E8B7" w14:textId="77777777" w:rsidR="00350A1E" w:rsidRPr="00644BF4" w:rsidRDefault="00350A1E" w:rsidP="004F6315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644BF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Березовский нотариальный округ</w:t>
            </w:r>
          </w:p>
          <w:p w14:paraId="6646A133" w14:textId="77777777" w:rsidR="00D4207F" w:rsidRPr="00644BF4" w:rsidRDefault="00D4207F" w:rsidP="004F6315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14:paraId="3EA310DF" w14:textId="77777777" w:rsidR="00D4207F" w:rsidRPr="00644BF4" w:rsidRDefault="00D4207F" w:rsidP="00D4207F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14:paraId="10CB11B5" w14:textId="77777777" w:rsidR="00D4207F" w:rsidRPr="00644BF4" w:rsidRDefault="00D4207F" w:rsidP="00D4207F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14:paraId="5973064C" w14:textId="77777777" w:rsidR="00D4207F" w:rsidRPr="00644BF4" w:rsidRDefault="00D4207F" w:rsidP="00D4207F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14:paraId="2CC57EA2" w14:textId="77777777" w:rsidR="00D4207F" w:rsidRPr="00644BF4" w:rsidRDefault="00D4207F" w:rsidP="00D4207F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9176" w:type="dxa"/>
            <w:gridSpan w:val="3"/>
            <w:vMerge/>
          </w:tcPr>
          <w:p w14:paraId="2F97CB58" w14:textId="77777777" w:rsidR="00350A1E" w:rsidRPr="00644BF4" w:rsidRDefault="00350A1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6EA7" w:rsidRPr="00644BF4" w14:paraId="2C73AB0D" w14:textId="77777777" w:rsidTr="00156EA7">
        <w:trPr>
          <w:trHeight w:val="434"/>
        </w:trPr>
        <w:tc>
          <w:tcPr>
            <w:tcW w:w="14529" w:type="dxa"/>
            <w:gridSpan w:val="5"/>
          </w:tcPr>
          <w:p w14:paraId="321360C1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47E" w:rsidRPr="00644BF4" w14:paraId="1C4CBA14" w14:textId="77777777" w:rsidTr="00156EA7">
        <w:trPr>
          <w:trHeight w:val="435"/>
        </w:trPr>
        <w:tc>
          <w:tcPr>
            <w:tcW w:w="594" w:type="dxa"/>
            <w:vMerge w:val="restart"/>
          </w:tcPr>
          <w:p w14:paraId="6C75CA84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759" w:type="dxa"/>
          </w:tcPr>
          <w:p w14:paraId="7DE71E03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Территории сельских поселений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Горноправдинск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Цингалы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Ханты-Мансийского района</w:t>
            </w:r>
          </w:p>
          <w:p w14:paraId="2677673B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8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2532"/>
            </w:tblGrid>
            <w:tr w:rsidR="00B979ED" w:rsidRPr="00644BF4" w14:paraId="37BA2CC4" w14:textId="77777777" w:rsidTr="00156EA7">
              <w:tc>
                <w:tcPr>
                  <w:tcW w:w="3152" w:type="dxa"/>
                </w:tcPr>
                <w:p w14:paraId="4DC00BF0" w14:textId="77777777" w:rsidR="0082047E" w:rsidRPr="00644BF4" w:rsidRDefault="0082047E" w:rsidP="0082047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п. Бобровский</w:t>
                  </w:r>
                </w:p>
              </w:tc>
              <w:tc>
                <w:tcPr>
                  <w:tcW w:w="2532" w:type="dxa"/>
                </w:tcPr>
                <w:p w14:paraId="5B96D74B" w14:textId="6D6AD995" w:rsidR="0082047E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  <w:p w14:paraId="44CE41AC" w14:textId="77777777" w:rsidR="00AF2D51" w:rsidRPr="00644BF4" w:rsidRDefault="00AF2D51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B979ED" w:rsidRPr="00644BF4" w14:paraId="7112D7E9" w14:textId="77777777" w:rsidTr="00156EA7">
              <w:tc>
                <w:tcPr>
                  <w:tcW w:w="3152" w:type="dxa"/>
                </w:tcPr>
                <w:p w14:paraId="7C542767" w14:textId="77777777" w:rsidR="0082047E" w:rsidRPr="00644BF4" w:rsidRDefault="0082047E" w:rsidP="0082047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д.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Лугофилинская</w:t>
                  </w:r>
                  <w:proofErr w:type="spellEnd"/>
                </w:p>
              </w:tc>
              <w:tc>
                <w:tcPr>
                  <w:tcW w:w="2532" w:type="dxa"/>
                </w:tcPr>
                <w:p w14:paraId="43789035" w14:textId="372A2AC1" w:rsidR="0082047E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  <w:p w14:paraId="0341096A" w14:textId="77777777" w:rsidR="00AC5017" w:rsidRPr="00644BF4" w:rsidRDefault="00AC5017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B979ED" w:rsidRPr="00644BF4" w14:paraId="108E0295" w14:textId="77777777" w:rsidTr="00156EA7">
              <w:tc>
                <w:tcPr>
                  <w:tcW w:w="3152" w:type="dxa"/>
                </w:tcPr>
                <w:p w14:paraId="7AF1EC85" w14:textId="77777777" w:rsidR="0082047E" w:rsidRPr="00644BF4" w:rsidRDefault="0082047E" w:rsidP="0082047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с.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Цингалы</w:t>
                  </w:r>
                  <w:proofErr w:type="spellEnd"/>
                </w:p>
              </w:tc>
              <w:tc>
                <w:tcPr>
                  <w:tcW w:w="2532" w:type="dxa"/>
                </w:tcPr>
                <w:p w14:paraId="2E0BAA38" w14:textId="67B7113E" w:rsidR="00AC5017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</w:tc>
            </w:tr>
            <w:tr w:rsidR="00B979ED" w:rsidRPr="00644BF4" w14:paraId="5D5EFB01" w14:textId="77777777" w:rsidTr="00D31811">
              <w:trPr>
                <w:trHeight w:val="161"/>
              </w:trPr>
              <w:tc>
                <w:tcPr>
                  <w:tcW w:w="3152" w:type="dxa"/>
                </w:tcPr>
                <w:p w14:paraId="3305D89C" w14:textId="77777777" w:rsidR="0082047E" w:rsidRPr="00644BF4" w:rsidRDefault="0082047E" w:rsidP="0082047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д.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Чембакчина</w:t>
                  </w:r>
                  <w:proofErr w:type="spellEnd"/>
                </w:p>
              </w:tc>
              <w:tc>
                <w:tcPr>
                  <w:tcW w:w="2532" w:type="dxa"/>
                </w:tcPr>
                <w:p w14:paraId="0253A148" w14:textId="274C6B44" w:rsidR="00AC5017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</w:tc>
            </w:tr>
          </w:tbl>
          <w:p w14:paraId="1FD049E2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 w:val="restart"/>
          </w:tcPr>
          <w:p w14:paraId="14AF1887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Ярцева О.Д.</w:t>
            </w:r>
          </w:p>
        </w:tc>
      </w:tr>
      <w:tr w:rsidR="0082047E" w:rsidRPr="00644BF4" w14:paraId="31DC438C" w14:textId="77777777" w:rsidTr="00156EA7">
        <w:trPr>
          <w:trHeight w:val="434"/>
        </w:trPr>
        <w:tc>
          <w:tcPr>
            <w:tcW w:w="594" w:type="dxa"/>
            <w:vMerge/>
          </w:tcPr>
          <w:p w14:paraId="468B4C3C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68F871C3" w14:textId="77777777" w:rsidR="0082047E" w:rsidRPr="00644BF4" w:rsidRDefault="0082047E" w:rsidP="00820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Горноправдинский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нотариальный округ</w:t>
            </w:r>
          </w:p>
          <w:p w14:paraId="1E31291F" w14:textId="77777777" w:rsidR="0082047E" w:rsidRPr="00644BF4" w:rsidRDefault="0082047E" w:rsidP="008204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8" w:type="dxa"/>
            <w:gridSpan w:val="2"/>
            <w:vMerge/>
          </w:tcPr>
          <w:p w14:paraId="5F035796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14:paraId="1E4400B8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156EA7" w:rsidRPr="00644BF4" w14:paraId="3CB2FF4D" w14:textId="77777777" w:rsidTr="00156EA7">
        <w:trPr>
          <w:trHeight w:val="434"/>
        </w:trPr>
        <w:tc>
          <w:tcPr>
            <w:tcW w:w="14529" w:type="dxa"/>
            <w:gridSpan w:val="5"/>
          </w:tcPr>
          <w:p w14:paraId="6A182E3E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47E" w:rsidRPr="00644BF4" w14:paraId="7D567E30" w14:textId="77777777" w:rsidTr="00BC4101">
        <w:trPr>
          <w:trHeight w:val="695"/>
        </w:trPr>
        <w:tc>
          <w:tcPr>
            <w:tcW w:w="594" w:type="dxa"/>
            <w:vMerge w:val="restart"/>
          </w:tcPr>
          <w:p w14:paraId="39F913B3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759" w:type="dxa"/>
          </w:tcPr>
          <w:p w14:paraId="237594FE" w14:textId="77777777" w:rsidR="0082047E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Т</w:t>
            </w:r>
            <w:r w:rsidR="0082047E" w:rsidRPr="00644BF4">
              <w:rPr>
                <w:rFonts w:ascii="Times New Roman" w:hAnsi="Times New Roman" w:cs="Times New Roman"/>
                <w:sz w:val="28"/>
              </w:rPr>
              <w:t>ерритории</w:t>
            </w:r>
            <w:r w:rsidRPr="00644BF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047E" w:rsidRPr="00644BF4">
              <w:rPr>
                <w:rFonts w:ascii="Times New Roman" w:hAnsi="Times New Roman" w:cs="Times New Roman"/>
                <w:sz w:val="28"/>
              </w:rPr>
              <w:t>города окружного значения Нефтеюганск и Нефтеюганского района, за исключением территории сельского поселения Салым</w:t>
            </w:r>
          </w:p>
          <w:p w14:paraId="70E19B61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14:paraId="1A12C08B" w14:textId="77777777" w:rsidR="0082047E" w:rsidRPr="00644BF4" w:rsidRDefault="0082047E" w:rsidP="00820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Каркатеевы</w:t>
            </w:r>
            <w:proofErr w:type="spellEnd"/>
          </w:p>
          <w:p w14:paraId="5C7141FA" w14:textId="77777777" w:rsidR="0082047E" w:rsidRPr="00644BF4" w:rsidRDefault="0082047E" w:rsidP="00820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Куть-Ях</w:t>
            </w:r>
            <w:proofErr w:type="spellEnd"/>
          </w:p>
          <w:p w14:paraId="7FFCF779" w14:textId="77777777" w:rsidR="0082047E" w:rsidRPr="00644BF4" w:rsidRDefault="0082047E" w:rsidP="00820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Лемпино</w:t>
            </w:r>
            <w:proofErr w:type="spellEnd"/>
          </w:p>
          <w:p w14:paraId="26AECD20" w14:textId="77777777" w:rsidR="0082047E" w:rsidRPr="00644BF4" w:rsidRDefault="0082047E" w:rsidP="00820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Сентябрьский</w:t>
            </w:r>
          </w:p>
          <w:p w14:paraId="1B001B52" w14:textId="77777777" w:rsidR="0082047E" w:rsidRPr="00644BF4" w:rsidRDefault="0082047E" w:rsidP="00820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Сивыс-Ях</w:t>
            </w:r>
            <w:proofErr w:type="spellEnd"/>
          </w:p>
          <w:p w14:paraId="6E24D255" w14:textId="77777777" w:rsidR="0082047E" w:rsidRPr="00644BF4" w:rsidRDefault="0082047E" w:rsidP="00820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Сингапай</w:t>
            </w:r>
            <w:proofErr w:type="spellEnd"/>
          </w:p>
          <w:p w14:paraId="15A5F3E7" w14:textId="77777777" w:rsidR="0082047E" w:rsidRPr="00644BF4" w:rsidRDefault="0082047E" w:rsidP="00820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Усть-Юган</w:t>
            </w:r>
            <w:proofErr w:type="spellEnd"/>
          </w:p>
          <w:p w14:paraId="1A8AA37C" w14:textId="77777777" w:rsidR="0082047E" w:rsidRPr="00644BF4" w:rsidRDefault="0082047E" w:rsidP="00820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Чеускино</w:t>
            </w:r>
            <w:proofErr w:type="spellEnd"/>
          </w:p>
          <w:p w14:paraId="53AE9939" w14:textId="77777777" w:rsidR="0082047E" w:rsidRPr="00644BF4" w:rsidRDefault="0082047E" w:rsidP="00820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lastRenderedPageBreak/>
              <w:t>п. Юганская Обь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4"/>
              <w:gridCol w:w="2788"/>
            </w:tblGrid>
            <w:tr w:rsidR="00962432" w:rsidRPr="00644BF4" w14:paraId="0F0A33EC" w14:textId="77777777" w:rsidTr="00305D38">
              <w:tc>
                <w:tcPr>
                  <w:tcW w:w="2842" w:type="dxa"/>
                </w:tcPr>
                <w:p w14:paraId="78BC992C" w14:textId="77777777" w:rsidR="00962432" w:rsidRPr="00644BF4" w:rsidRDefault="00AC5017" w:rsidP="0096243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И</w:t>
                  </w:r>
                  <w:r w:rsidR="00962432" w:rsidRPr="00644BF4">
                    <w:rPr>
                      <w:rFonts w:ascii="Times New Roman" w:hAnsi="Times New Roman" w:cs="Times New Roman"/>
                      <w:sz w:val="28"/>
                    </w:rPr>
                    <w:t>юль</w:t>
                  </w:r>
                </w:p>
              </w:tc>
              <w:tc>
                <w:tcPr>
                  <w:tcW w:w="2843" w:type="dxa"/>
                </w:tcPr>
                <w:p w14:paraId="764D2338" w14:textId="77777777" w:rsidR="00305D38" w:rsidRPr="00644BF4" w:rsidRDefault="00305D38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Осматескул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К.Н.</w:t>
                  </w:r>
                </w:p>
                <w:p w14:paraId="084D0D77" w14:textId="77777777" w:rsidR="00962432" w:rsidRPr="00644BF4" w:rsidRDefault="00305D38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Осматескул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М.В.</w:t>
                  </w:r>
                </w:p>
              </w:tc>
            </w:tr>
            <w:tr w:rsidR="00962432" w:rsidRPr="00644BF4" w14:paraId="4DA8FA92" w14:textId="77777777" w:rsidTr="00305D38">
              <w:tc>
                <w:tcPr>
                  <w:tcW w:w="2842" w:type="dxa"/>
                </w:tcPr>
                <w:p w14:paraId="1576A63A" w14:textId="77777777" w:rsidR="00962432" w:rsidRPr="00644BF4" w:rsidRDefault="00AC5017" w:rsidP="0096243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="00962432" w:rsidRPr="00644BF4">
                    <w:rPr>
                      <w:rFonts w:ascii="Times New Roman" w:hAnsi="Times New Roman" w:cs="Times New Roman"/>
                      <w:sz w:val="28"/>
                    </w:rPr>
                    <w:t>вгуст</w:t>
                  </w:r>
                </w:p>
                <w:p w14:paraId="03D3A91C" w14:textId="77777777" w:rsidR="00AC5017" w:rsidRPr="00644BF4" w:rsidRDefault="00AC5017" w:rsidP="0096243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</w:tcPr>
                <w:p w14:paraId="6A0B46D3" w14:textId="77777777" w:rsidR="00962432" w:rsidRPr="00644BF4" w:rsidRDefault="00305D38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Игдисамов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Р.Г.</w:t>
                  </w:r>
                </w:p>
              </w:tc>
            </w:tr>
            <w:tr w:rsidR="00962432" w:rsidRPr="00644BF4" w14:paraId="244A2268" w14:textId="77777777" w:rsidTr="00305D38">
              <w:tc>
                <w:tcPr>
                  <w:tcW w:w="2842" w:type="dxa"/>
                </w:tcPr>
                <w:p w14:paraId="66A19EC9" w14:textId="77777777" w:rsidR="00962432" w:rsidRPr="00644BF4" w:rsidRDefault="00AC5017" w:rsidP="0096243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 w:rsidR="00962432" w:rsidRPr="00644BF4">
                    <w:rPr>
                      <w:rFonts w:ascii="Times New Roman" w:hAnsi="Times New Roman" w:cs="Times New Roman"/>
                      <w:sz w:val="28"/>
                    </w:rPr>
                    <w:t>ентябрь</w:t>
                  </w:r>
                </w:p>
              </w:tc>
              <w:tc>
                <w:tcPr>
                  <w:tcW w:w="2843" w:type="dxa"/>
                </w:tcPr>
                <w:p w14:paraId="61556680" w14:textId="77777777" w:rsidR="00962432" w:rsidRPr="00644BF4" w:rsidRDefault="00154AD4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Черникова Л.Г.</w:t>
                  </w:r>
                </w:p>
              </w:tc>
            </w:tr>
            <w:tr w:rsidR="00962432" w:rsidRPr="00644BF4" w14:paraId="5954FF22" w14:textId="77777777" w:rsidTr="00305D38">
              <w:tc>
                <w:tcPr>
                  <w:tcW w:w="2842" w:type="dxa"/>
                </w:tcPr>
                <w:p w14:paraId="4B16A475" w14:textId="77777777" w:rsidR="00962432" w:rsidRPr="00644BF4" w:rsidRDefault="00AC5017" w:rsidP="0096243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="00962432" w:rsidRPr="00644BF4">
                    <w:rPr>
                      <w:rFonts w:ascii="Times New Roman" w:hAnsi="Times New Roman" w:cs="Times New Roman"/>
                      <w:sz w:val="28"/>
                    </w:rPr>
                    <w:t>ктябрь</w:t>
                  </w:r>
                </w:p>
              </w:tc>
              <w:tc>
                <w:tcPr>
                  <w:tcW w:w="2843" w:type="dxa"/>
                </w:tcPr>
                <w:p w14:paraId="3EAFEA94" w14:textId="77777777" w:rsidR="00305D38" w:rsidRPr="00644BF4" w:rsidRDefault="00305D38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Осматескул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К.Н.</w:t>
                  </w:r>
                </w:p>
                <w:p w14:paraId="7DC713F1" w14:textId="77777777" w:rsidR="00962432" w:rsidRPr="00644BF4" w:rsidRDefault="00305D38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Осматескул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М.В.</w:t>
                  </w:r>
                </w:p>
              </w:tc>
            </w:tr>
            <w:tr w:rsidR="00962432" w:rsidRPr="00644BF4" w14:paraId="6327BE96" w14:textId="77777777" w:rsidTr="00305D38">
              <w:tc>
                <w:tcPr>
                  <w:tcW w:w="2842" w:type="dxa"/>
                </w:tcPr>
                <w:p w14:paraId="4075BF9C" w14:textId="040BD764" w:rsidR="00AC5017" w:rsidRPr="00644BF4" w:rsidRDefault="00AC5017" w:rsidP="00BC410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r w:rsidR="00962432" w:rsidRPr="00644BF4">
                    <w:rPr>
                      <w:rFonts w:ascii="Times New Roman" w:hAnsi="Times New Roman" w:cs="Times New Roman"/>
                      <w:sz w:val="28"/>
                    </w:rPr>
                    <w:t>оябрь</w:t>
                  </w:r>
                </w:p>
              </w:tc>
              <w:tc>
                <w:tcPr>
                  <w:tcW w:w="2843" w:type="dxa"/>
                </w:tcPr>
                <w:p w14:paraId="00449C2B" w14:textId="77777777" w:rsidR="00962432" w:rsidRPr="00644BF4" w:rsidRDefault="00154AD4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Грищенко А.А.</w:t>
                  </w:r>
                </w:p>
              </w:tc>
            </w:tr>
            <w:tr w:rsidR="00962432" w:rsidRPr="00644BF4" w14:paraId="38715E2D" w14:textId="77777777" w:rsidTr="00305D38">
              <w:tc>
                <w:tcPr>
                  <w:tcW w:w="2842" w:type="dxa"/>
                </w:tcPr>
                <w:p w14:paraId="06C77DB4" w14:textId="77777777" w:rsidR="00962432" w:rsidRPr="00644BF4" w:rsidRDefault="00AC5017" w:rsidP="0096243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Д</w:t>
                  </w:r>
                  <w:r w:rsidR="00962432" w:rsidRPr="00644BF4">
                    <w:rPr>
                      <w:rFonts w:ascii="Times New Roman" w:hAnsi="Times New Roman" w:cs="Times New Roman"/>
                      <w:sz w:val="28"/>
                    </w:rPr>
                    <w:t>екабрь</w:t>
                  </w:r>
                </w:p>
              </w:tc>
              <w:tc>
                <w:tcPr>
                  <w:tcW w:w="2843" w:type="dxa"/>
                </w:tcPr>
                <w:p w14:paraId="2E2E11E6" w14:textId="77777777" w:rsidR="00962432" w:rsidRPr="00644BF4" w:rsidRDefault="00305D38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Кирьянова Т.Б.</w:t>
                  </w:r>
                </w:p>
              </w:tc>
            </w:tr>
          </w:tbl>
          <w:p w14:paraId="7036B1F9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47E" w:rsidRPr="00644BF4" w14:paraId="1E4439CE" w14:textId="77777777" w:rsidTr="00156EA7">
        <w:trPr>
          <w:trHeight w:val="584"/>
        </w:trPr>
        <w:tc>
          <w:tcPr>
            <w:tcW w:w="594" w:type="dxa"/>
            <w:vMerge/>
          </w:tcPr>
          <w:p w14:paraId="7A33E474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33D0416F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Нефтеюганский нотариальный округ</w:t>
            </w:r>
          </w:p>
          <w:p w14:paraId="576B0C93" w14:textId="77777777" w:rsidR="00962432" w:rsidRPr="00644BF4" w:rsidRDefault="00962432" w:rsidP="009624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0CE47A8" w14:textId="77777777" w:rsidR="00305D38" w:rsidRPr="00644BF4" w:rsidRDefault="00305D38" w:rsidP="009624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49FD338" w14:textId="77777777" w:rsidR="00305D38" w:rsidRPr="00644BF4" w:rsidRDefault="00305D38" w:rsidP="009624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276E75B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9669FE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36D309B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</w:tcPr>
          <w:p w14:paraId="7EEE8365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14:paraId="1F33B8C6" w14:textId="77777777" w:rsidR="0082047E" w:rsidRPr="00644BF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6EA7" w:rsidRPr="00644BF4" w14:paraId="1DB11209" w14:textId="77777777" w:rsidTr="00156EA7">
        <w:trPr>
          <w:trHeight w:val="584"/>
        </w:trPr>
        <w:tc>
          <w:tcPr>
            <w:tcW w:w="14529" w:type="dxa"/>
            <w:gridSpan w:val="5"/>
          </w:tcPr>
          <w:p w14:paraId="3A6A5E51" w14:textId="77777777" w:rsidR="00156EA7" w:rsidRPr="00644BF4" w:rsidRDefault="00156EA7" w:rsidP="0026100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5D38" w:rsidRPr="00644BF4" w14:paraId="4902EA24" w14:textId="77777777" w:rsidTr="00156EA7">
        <w:trPr>
          <w:trHeight w:val="435"/>
        </w:trPr>
        <w:tc>
          <w:tcPr>
            <w:tcW w:w="594" w:type="dxa"/>
            <w:vMerge w:val="restart"/>
          </w:tcPr>
          <w:p w14:paraId="2D0D971F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759" w:type="dxa"/>
          </w:tcPr>
          <w:p w14:paraId="7D6B4E69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Территория города окружного значения Когалым с поселком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Ортъягун</w:t>
            </w:r>
            <w:proofErr w:type="spellEnd"/>
          </w:p>
          <w:p w14:paraId="18ABFD4B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14:paraId="1920F67F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Ортъягун</w:t>
            </w:r>
            <w:proofErr w:type="spellEnd"/>
          </w:p>
        </w:tc>
        <w:tc>
          <w:tcPr>
            <w:tcW w:w="5916" w:type="dxa"/>
            <w:gridSpan w:val="2"/>
            <w:vMerge w:val="restart"/>
          </w:tcPr>
          <w:p w14:paraId="209D2E38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На данный момент поселок входит в состав города Когалым, самостоятельным статусом публичного правового образования не наделен</w:t>
            </w:r>
          </w:p>
        </w:tc>
      </w:tr>
      <w:tr w:rsidR="00305D38" w:rsidRPr="00644BF4" w14:paraId="21D5830E" w14:textId="77777777" w:rsidTr="00156EA7">
        <w:trPr>
          <w:trHeight w:val="434"/>
        </w:trPr>
        <w:tc>
          <w:tcPr>
            <w:tcW w:w="594" w:type="dxa"/>
            <w:vMerge/>
          </w:tcPr>
          <w:p w14:paraId="0FDD5214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38A28B6E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Нотариальный округ город Когалым</w:t>
            </w:r>
          </w:p>
        </w:tc>
        <w:tc>
          <w:tcPr>
            <w:tcW w:w="3260" w:type="dxa"/>
            <w:vMerge/>
          </w:tcPr>
          <w:p w14:paraId="4ECBBD59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14:paraId="792BD69F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6EA7" w:rsidRPr="00644BF4" w14:paraId="14D43292" w14:textId="77777777" w:rsidTr="00156EA7">
        <w:trPr>
          <w:trHeight w:val="434"/>
        </w:trPr>
        <w:tc>
          <w:tcPr>
            <w:tcW w:w="14529" w:type="dxa"/>
            <w:gridSpan w:val="5"/>
          </w:tcPr>
          <w:p w14:paraId="17117C24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5D38" w:rsidRPr="00644BF4" w14:paraId="77CDA022" w14:textId="77777777" w:rsidTr="00156EA7">
        <w:trPr>
          <w:trHeight w:val="584"/>
        </w:trPr>
        <w:tc>
          <w:tcPr>
            <w:tcW w:w="594" w:type="dxa"/>
            <w:vMerge w:val="restart"/>
          </w:tcPr>
          <w:p w14:paraId="2BA4B513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759" w:type="dxa"/>
          </w:tcPr>
          <w:p w14:paraId="68C36FEB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Территория города окружного значения Мегион с поселком городского типа Высокий</w:t>
            </w:r>
          </w:p>
          <w:p w14:paraId="2CA9784B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14:paraId="7C789AA0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>. Высокий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1"/>
              <w:gridCol w:w="2791"/>
            </w:tblGrid>
            <w:tr w:rsidR="00B979ED" w:rsidRPr="00644BF4" w14:paraId="28740EED" w14:textId="77777777" w:rsidTr="00305D38">
              <w:tc>
                <w:tcPr>
                  <w:tcW w:w="2842" w:type="dxa"/>
                </w:tcPr>
                <w:p w14:paraId="50CC56C1" w14:textId="77777777" w:rsidR="00305D38" w:rsidRPr="00644BF4" w:rsidRDefault="00E53F1B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="00305D38" w:rsidRPr="00644BF4">
                    <w:rPr>
                      <w:rFonts w:ascii="Times New Roman" w:hAnsi="Times New Roman" w:cs="Times New Roman"/>
                      <w:sz w:val="28"/>
                    </w:rPr>
                    <w:t>юль</w:t>
                  </w:r>
                </w:p>
                <w:p w14:paraId="4A2909CC" w14:textId="77777777" w:rsidR="00E53F1B" w:rsidRPr="00644BF4" w:rsidRDefault="00E53F1B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</w:tcPr>
                <w:p w14:paraId="2369AF3A" w14:textId="77777777" w:rsidR="00305D38" w:rsidRPr="00644BF4" w:rsidRDefault="00305D38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Бобровская В.Н.</w:t>
                  </w:r>
                </w:p>
              </w:tc>
            </w:tr>
            <w:tr w:rsidR="00B979ED" w:rsidRPr="00644BF4" w14:paraId="3B21371F" w14:textId="77777777" w:rsidTr="00305D38">
              <w:tc>
                <w:tcPr>
                  <w:tcW w:w="2842" w:type="dxa"/>
                </w:tcPr>
                <w:p w14:paraId="076D5F2F" w14:textId="77777777" w:rsidR="00305D38" w:rsidRPr="00644BF4" w:rsidRDefault="00E53F1B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="00305D38" w:rsidRPr="00644BF4">
                    <w:rPr>
                      <w:rFonts w:ascii="Times New Roman" w:hAnsi="Times New Roman" w:cs="Times New Roman"/>
                      <w:sz w:val="28"/>
                    </w:rPr>
                    <w:t>вгуст</w:t>
                  </w:r>
                </w:p>
                <w:p w14:paraId="09E953B0" w14:textId="77777777" w:rsidR="00E53F1B" w:rsidRPr="00644BF4" w:rsidRDefault="00E53F1B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</w:tcPr>
                <w:p w14:paraId="573C3099" w14:textId="77777777" w:rsidR="00305D38" w:rsidRPr="00644BF4" w:rsidRDefault="00305D38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Войтюк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Р.П.</w:t>
                  </w:r>
                </w:p>
              </w:tc>
            </w:tr>
            <w:tr w:rsidR="00B979ED" w:rsidRPr="00644BF4" w14:paraId="6CBBA464" w14:textId="77777777" w:rsidTr="00305D38">
              <w:tc>
                <w:tcPr>
                  <w:tcW w:w="2842" w:type="dxa"/>
                </w:tcPr>
                <w:p w14:paraId="044C7C6D" w14:textId="77777777" w:rsidR="00305D38" w:rsidRPr="00644BF4" w:rsidRDefault="00E53F1B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 w:rsidR="00305D38" w:rsidRPr="00644BF4">
                    <w:rPr>
                      <w:rFonts w:ascii="Times New Roman" w:hAnsi="Times New Roman" w:cs="Times New Roman"/>
                      <w:sz w:val="28"/>
                    </w:rPr>
                    <w:t>ентябрь</w:t>
                  </w:r>
                </w:p>
                <w:p w14:paraId="054E251D" w14:textId="77777777" w:rsidR="00E53F1B" w:rsidRPr="00644BF4" w:rsidRDefault="00E53F1B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</w:tcPr>
                <w:p w14:paraId="21F26FE7" w14:textId="77777777" w:rsidR="00305D38" w:rsidRPr="00644BF4" w:rsidRDefault="00305D38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Штейникова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Е.В.</w:t>
                  </w:r>
                </w:p>
              </w:tc>
            </w:tr>
            <w:tr w:rsidR="00B979ED" w:rsidRPr="00644BF4" w14:paraId="7859DBCE" w14:textId="77777777" w:rsidTr="00305D38">
              <w:tc>
                <w:tcPr>
                  <w:tcW w:w="2842" w:type="dxa"/>
                </w:tcPr>
                <w:p w14:paraId="759E885C" w14:textId="77777777" w:rsidR="00305D38" w:rsidRPr="00644BF4" w:rsidRDefault="00E53F1B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="00305D38" w:rsidRPr="00644BF4">
                    <w:rPr>
                      <w:rFonts w:ascii="Times New Roman" w:hAnsi="Times New Roman" w:cs="Times New Roman"/>
                      <w:sz w:val="28"/>
                    </w:rPr>
                    <w:t>ктябрь</w:t>
                  </w:r>
                </w:p>
                <w:p w14:paraId="5DE23153" w14:textId="77777777" w:rsidR="00E53F1B" w:rsidRPr="00644BF4" w:rsidRDefault="00E53F1B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</w:tcPr>
                <w:p w14:paraId="498B1964" w14:textId="77777777" w:rsidR="00305D38" w:rsidRPr="00644BF4" w:rsidRDefault="00305D38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Бобровская В.Н.</w:t>
                  </w:r>
                </w:p>
              </w:tc>
            </w:tr>
            <w:tr w:rsidR="00B979ED" w:rsidRPr="00644BF4" w14:paraId="31B58D0D" w14:textId="77777777" w:rsidTr="00305D38">
              <w:tc>
                <w:tcPr>
                  <w:tcW w:w="2842" w:type="dxa"/>
                </w:tcPr>
                <w:p w14:paraId="2A525CCE" w14:textId="77777777" w:rsidR="00305D38" w:rsidRPr="00644BF4" w:rsidRDefault="00E53F1B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r w:rsidR="00305D38" w:rsidRPr="00644BF4">
                    <w:rPr>
                      <w:rFonts w:ascii="Times New Roman" w:hAnsi="Times New Roman" w:cs="Times New Roman"/>
                      <w:sz w:val="28"/>
                    </w:rPr>
                    <w:t>оябрь</w:t>
                  </w:r>
                </w:p>
                <w:p w14:paraId="34BF2520" w14:textId="77777777" w:rsidR="00E53F1B" w:rsidRPr="00644BF4" w:rsidRDefault="00E53F1B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</w:tcPr>
                <w:p w14:paraId="240011BF" w14:textId="77777777" w:rsidR="00305D38" w:rsidRPr="00644BF4" w:rsidRDefault="00305D38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Войтюк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Р.П.</w:t>
                  </w:r>
                </w:p>
              </w:tc>
            </w:tr>
            <w:tr w:rsidR="00B979ED" w:rsidRPr="00644BF4" w14:paraId="1E3B869B" w14:textId="77777777" w:rsidTr="00BC4101">
              <w:trPr>
                <w:trHeight w:val="407"/>
              </w:trPr>
              <w:tc>
                <w:tcPr>
                  <w:tcW w:w="2842" w:type="dxa"/>
                </w:tcPr>
                <w:p w14:paraId="1CF0FC33" w14:textId="77777777" w:rsidR="00E53F1B" w:rsidRPr="00644BF4" w:rsidRDefault="00E53F1B" w:rsidP="00D07C7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Д</w:t>
                  </w:r>
                  <w:r w:rsidR="00305D38" w:rsidRPr="00644BF4">
                    <w:rPr>
                      <w:rFonts w:ascii="Times New Roman" w:hAnsi="Times New Roman" w:cs="Times New Roman"/>
                      <w:sz w:val="28"/>
                    </w:rPr>
                    <w:t>екабрь</w:t>
                  </w:r>
                </w:p>
              </w:tc>
              <w:tc>
                <w:tcPr>
                  <w:tcW w:w="2843" w:type="dxa"/>
                </w:tcPr>
                <w:p w14:paraId="6407E726" w14:textId="77777777" w:rsidR="00305D38" w:rsidRPr="00644BF4" w:rsidRDefault="00305D38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Штейникова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Е.В.</w:t>
                  </w:r>
                </w:p>
              </w:tc>
            </w:tr>
          </w:tbl>
          <w:p w14:paraId="6CA7AE10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5D38" w:rsidRPr="00644BF4" w14:paraId="34A12A50" w14:textId="77777777" w:rsidTr="00E53F1B">
        <w:trPr>
          <w:trHeight w:val="2429"/>
        </w:trPr>
        <w:tc>
          <w:tcPr>
            <w:tcW w:w="594" w:type="dxa"/>
            <w:vMerge/>
          </w:tcPr>
          <w:p w14:paraId="2685302A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5E957FD1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Нотариальный округ город Мегион</w:t>
            </w:r>
          </w:p>
          <w:p w14:paraId="2855567C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</w:tcPr>
          <w:p w14:paraId="6CE3998D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14:paraId="7286B380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6EA7" w:rsidRPr="00644BF4" w14:paraId="488D9BB1" w14:textId="77777777" w:rsidTr="00156EA7">
        <w:trPr>
          <w:trHeight w:val="584"/>
        </w:trPr>
        <w:tc>
          <w:tcPr>
            <w:tcW w:w="14529" w:type="dxa"/>
            <w:gridSpan w:val="5"/>
          </w:tcPr>
          <w:p w14:paraId="25E11FCC" w14:textId="77777777" w:rsidR="00156EA7" w:rsidRPr="00644BF4" w:rsidRDefault="00156EA7" w:rsidP="00156EA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5D38" w:rsidRPr="00644BF4" w14:paraId="78718FE6" w14:textId="77777777" w:rsidTr="00156EA7">
        <w:trPr>
          <w:trHeight w:val="727"/>
        </w:trPr>
        <w:tc>
          <w:tcPr>
            <w:tcW w:w="594" w:type="dxa"/>
            <w:vMerge w:val="restart"/>
          </w:tcPr>
          <w:p w14:paraId="7B9AB32F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7. </w:t>
            </w:r>
          </w:p>
        </w:tc>
        <w:tc>
          <w:tcPr>
            <w:tcW w:w="4759" w:type="dxa"/>
          </w:tcPr>
          <w:p w14:paraId="78D902C3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Территория Кондинского района, за исключением территорий </w:t>
            </w:r>
            <w:r w:rsidRPr="00644BF4">
              <w:rPr>
                <w:rFonts w:ascii="Times New Roman" w:hAnsi="Times New Roman" w:cs="Times New Roman"/>
                <w:sz w:val="28"/>
              </w:rPr>
              <w:lastRenderedPageBreak/>
              <w:t xml:space="preserve">городского поселения Кондинское и сельского поселения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Болчары</w:t>
            </w:r>
            <w:proofErr w:type="spellEnd"/>
          </w:p>
          <w:p w14:paraId="384BFA3C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14:paraId="55CBB254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lastRenderedPageBreak/>
              <w:t>пгт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Куминский</w:t>
            </w:r>
            <w:proofErr w:type="spellEnd"/>
          </w:p>
          <w:p w14:paraId="028514E4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Леуши</w:t>
            </w:r>
            <w:proofErr w:type="spellEnd"/>
          </w:p>
          <w:p w14:paraId="467F102C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lastRenderedPageBreak/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Лиственичный</w:t>
            </w:r>
            <w:proofErr w:type="spellEnd"/>
          </w:p>
          <w:p w14:paraId="139C3B4F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>. Луговой</w:t>
            </w:r>
          </w:p>
          <w:p w14:paraId="6B9C0F94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Мулымья</w:t>
            </w:r>
          </w:p>
          <w:p w14:paraId="5D0E7E5A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Назарово</w:t>
            </w:r>
          </w:p>
          <w:p w14:paraId="10121798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Половинка</w:t>
            </w:r>
          </w:p>
          <w:p w14:paraId="211FCDFB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д. Сотник</w:t>
            </w:r>
          </w:p>
          <w:p w14:paraId="5C2DCCA8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Супра</w:t>
            </w:r>
            <w:proofErr w:type="spellEnd"/>
          </w:p>
          <w:p w14:paraId="641124E4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Ушья</w:t>
            </w:r>
            <w:proofErr w:type="spellEnd"/>
          </w:p>
          <w:p w14:paraId="00C13332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Чантырья</w:t>
            </w:r>
            <w:proofErr w:type="spellEnd"/>
          </w:p>
          <w:p w14:paraId="0ED5BC04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Шаим</w:t>
            </w:r>
            <w:proofErr w:type="spellEnd"/>
          </w:p>
          <w:p w14:paraId="389A976F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Шугур</w:t>
            </w:r>
            <w:proofErr w:type="spellEnd"/>
          </w:p>
          <w:p w14:paraId="1DB04239" w14:textId="77777777" w:rsidR="00B979ED" w:rsidRPr="00644BF4" w:rsidRDefault="00B979ED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Юмас</w:t>
            </w:r>
            <w:proofErr w:type="spellEnd"/>
          </w:p>
          <w:p w14:paraId="0DE94C0B" w14:textId="77777777" w:rsidR="00B979ED" w:rsidRPr="00644BF4" w:rsidRDefault="00B979ED" w:rsidP="00B979E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             п. Ягодный</w:t>
            </w:r>
          </w:p>
          <w:p w14:paraId="4A16F279" w14:textId="77777777" w:rsidR="00305D38" w:rsidRPr="00644BF4" w:rsidRDefault="00B979ED" w:rsidP="00B979E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ab/>
              <w:t>с. Ямки</w:t>
            </w:r>
          </w:p>
        </w:tc>
        <w:tc>
          <w:tcPr>
            <w:tcW w:w="5916" w:type="dxa"/>
            <w:gridSpan w:val="2"/>
            <w:vMerge w:val="restart"/>
          </w:tcPr>
          <w:p w14:paraId="6D60F9CD" w14:textId="77777777" w:rsidR="00E53F1B" w:rsidRPr="00644BF4" w:rsidRDefault="00E53F1B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0"/>
              <w:gridCol w:w="2782"/>
            </w:tblGrid>
            <w:tr w:rsidR="00BC4101" w:rsidRPr="00644BF4" w14:paraId="14579E99" w14:textId="77777777" w:rsidTr="007E282C">
              <w:trPr>
                <w:trHeight w:val="1982"/>
              </w:trPr>
              <w:tc>
                <w:tcPr>
                  <w:tcW w:w="2842" w:type="dxa"/>
                  <w:vMerge w:val="restart"/>
                  <w:tcBorders>
                    <w:top w:val="nil"/>
                  </w:tcBorders>
                </w:tcPr>
                <w:p w14:paraId="3C5C1240" w14:textId="4F016207" w:rsidR="00BC4101" w:rsidRPr="00644BF4" w:rsidRDefault="00BC4101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Июль</w:t>
                  </w:r>
                </w:p>
              </w:tc>
              <w:tc>
                <w:tcPr>
                  <w:tcW w:w="2843" w:type="dxa"/>
                  <w:tcBorders>
                    <w:bottom w:val="nil"/>
                  </w:tcBorders>
                </w:tcPr>
                <w:p w14:paraId="333506EE" w14:textId="77777777" w:rsidR="00BC4101" w:rsidRPr="00644BF4" w:rsidRDefault="00BC4101" w:rsidP="00156EA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Филатова О.И. </w:t>
                  </w:r>
                </w:p>
              </w:tc>
            </w:tr>
            <w:tr w:rsidR="00BC4101" w:rsidRPr="00644BF4" w14:paraId="6D4079C6" w14:textId="77777777" w:rsidTr="007E282C">
              <w:tc>
                <w:tcPr>
                  <w:tcW w:w="2842" w:type="dxa"/>
                  <w:vMerge/>
                </w:tcPr>
                <w:p w14:paraId="006C07A9" w14:textId="3C316BCD" w:rsidR="00BC4101" w:rsidRPr="00644BF4" w:rsidRDefault="00BC4101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14:paraId="4B6E9B16" w14:textId="77777777" w:rsidR="00BC4101" w:rsidRPr="00644BF4" w:rsidRDefault="00BC4101" w:rsidP="00156EA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BC4101" w:rsidRPr="00644BF4" w14:paraId="5D09C249" w14:textId="77777777" w:rsidTr="007E282C">
              <w:tc>
                <w:tcPr>
                  <w:tcW w:w="2842" w:type="dxa"/>
                  <w:vMerge/>
                </w:tcPr>
                <w:p w14:paraId="5D8CA3FA" w14:textId="73BEAE11" w:rsidR="00BC4101" w:rsidRPr="00644BF4" w:rsidRDefault="00BC4101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14:paraId="777BA22E" w14:textId="77777777" w:rsidR="00BC4101" w:rsidRPr="00644BF4" w:rsidRDefault="00BC4101" w:rsidP="00156EA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BC4101" w:rsidRPr="00644BF4" w14:paraId="2BCCDF4C" w14:textId="77777777" w:rsidTr="007E282C">
              <w:tc>
                <w:tcPr>
                  <w:tcW w:w="2842" w:type="dxa"/>
                  <w:vMerge/>
                </w:tcPr>
                <w:p w14:paraId="5A6F42DC" w14:textId="1DC28972" w:rsidR="00BC4101" w:rsidRPr="00644BF4" w:rsidRDefault="00BC4101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14:paraId="7964D1AD" w14:textId="77777777" w:rsidR="00BC4101" w:rsidRPr="00644BF4" w:rsidRDefault="00BC4101" w:rsidP="00156EA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BC4101" w:rsidRPr="00644BF4" w14:paraId="6562FDF0" w14:textId="77777777" w:rsidTr="007E282C">
              <w:tc>
                <w:tcPr>
                  <w:tcW w:w="2842" w:type="dxa"/>
                  <w:vMerge/>
                </w:tcPr>
                <w:p w14:paraId="6D9F2D6A" w14:textId="51377F68" w:rsidR="00BC4101" w:rsidRPr="00644BF4" w:rsidRDefault="00BC4101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14:paraId="0E9E2E4D" w14:textId="77777777" w:rsidR="00BC4101" w:rsidRPr="00644BF4" w:rsidRDefault="00BC4101" w:rsidP="00156EA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BC4101" w:rsidRPr="00644BF4" w14:paraId="78D2B13B" w14:textId="77777777" w:rsidTr="007E282C">
              <w:tc>
                <w:tcPr>
                  <w:tcW w:w="2842" w:type="dxa"/>
                  <w:vMerge/>
                  <w:tcBorders>
                    <w:bottom w:val="single" w:sz="4" w:space="0" w:color="auto"/>
                  </w:tcBorders>
                </w:tcPr>
                <w:p w14:paraId="21B4C259" w14:textId="0ABC875E" w:rsidR="00BC4101" w:rsidRPr="00644BF4" w:rsidRDefault="00BC4101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14:paraId="2E9081DC" w14:textId="77777777" w:rsidR="00BC4101" w:rsidRPr="00644BF4" w:rsidRDefault="00BC4101" w:rsidP="00156EA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4E2722" w:rsidRPr="00644BF4" w14:paraId="3A0125C1" w14:textId="77777777" w:rsidTr="004E2722">
              <w:tc>
                <w:tcPr>
                  <w:tcW w:w="2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533F8" w14:textId="77777777" w:rsidR="004E2722" w:rsidRPr="00644BF4" w:rsidRDefault="004E2722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  <w:p w14:paraId="53879DF7" w14:textId="77777777" w:rsidR="004E2722" w:rsidRPr="00644BF4" w:rsidRDefault="004E2722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vMerge w:val="restart"/>
                </w:tcPr>
                <w:p w14:paraId="14C3E3A6" w14:textId="77777777" w:rsidR="004E2722" w:rsidRPr="00644BF4" w:rsidRDefault="004E2722" w:rsidP="004E272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Араева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К.А.</w:t>
                  </w:r>
                </w:p>
              </w:tc>
            </w:tr>
            <w:tr w:rsidR="004E2722" w:rsidRPr="00644BF4" w14:paraId="35B370D2" w14:textId="77777777" w:rsidTr="004E2722">
              <w:trPr>
                <w:trHeight w:val="416"/>
              </w:trPr>
              <w:tc>
                <w:tcPr>
                  <w:tcW w:w="2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23DC5" w14:textId="77777777" w:rsidR="004E2722" w:rsidRPr="00644BF4" w:rsidRDefault="004E2722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  <w:p w14:paraId="2BD8948C" w14:textId="77777777" w:rsidR="004E2722" w:rsidRPr="00644BF4" w:rsidRDefault="004E2722" w:rsidP="00305D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vMerge/>
                </w:tcPr>
                <w:p w14:paraId="2EC77A81" w14:textId="77777777" w:rsidR="004E2722" w:rsidRPr="00644BF4" w:rsidRDefault="004E2722" w:rsidP="004E272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4E2722" w:rsidRPr="00644BF4" w14:paraId="03F6736E" w14:textId="77777777" w:rsidTr="004E2722">
              <w:tc>
                <w:tcPr>
                  <w:tcW w:w="2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BE67B" w14:textId="77777777" w:rsidR="004E2722" w:rsidRPr="00644BF4" w:rsidRDefault="004E2722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  <w:p w14:paraId="3DC5CD62" w14:textId="77777777" w:rsidR="004E2722" w:rsidRPr="00644BF4" w:rsidRDefault="004E2722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vMerge/>
                </w:tcPr>
                <w:p w14:paraId="6864F421" w14:textId="77777777" w:rsidR="004E2722" w:rsidRPr="00644BF4" w:rsidRDefault="004E2722" w:rsidP="004E272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4E2722" w:rsidRPr="00644BF4" w14:paraId="062C487E" w14:textId="77777777" w:rsidTr="004E2722">
              <w:trPr>
                <w:trHeight w:val="387"/>
              </w:trPr>
              <w:tc>
                <w:tcPr>
                  <w:tcW w:w="2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6E37B" w14:textId="77777777" w:rsidR="004E2722" w:rsidRPr="00644BF4" w:rsidRDefault="004E2722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Ноябрь</w:t>
                  </w:r>
                </w:p>
                <w:p w14:paraId="2341B915" w14:textId="77777777" w:rsidR="004E2722" w:rsidRPr="00644BF4" w:rsidRDefault="004E2722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vMerge/>
                </w:tcPr>
                <w:p w14:paraId="2B66147A" w14:textId="77777777" w:rsidR="004E2722" w:rsidRPr="00644BF4" w:rsidRDefault="004E2722" w:rsidP="004E272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4E2722" w:rsidRPr="00644BF4" w14:paraId="2A9A322F" w14:textId="77777777" w:rsidTr="004E2722">
              <w:tc>
                <w:tcPr>
                  <w:tcW w:w="284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6BE5B7C7" w14:textId="77777777" w:rsidR="004E2722" w:rsidRPr="00644BF4" w:rsidRDefault="004E2722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  <w:tc>
                <w:tcPr>
                  <w:tcW w:w="2843" w:type="dxa"/>
                  <w:vMerge/>
                </w:tcPr>
                <w:p w14:paraId="66C83B5C" w14:textId="77777777" w:rsidR="004E2722" w:rsidRPr="00644BF4" w:rsidRDefault="004E2722" w:rsidP="00CE2E0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14:paraId="7883EEEA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5D38" w:rsidRPr="00644BF4" w14:paraId="32B942B8" w14:textId="77777777" w:rsidTr="00156EA7">
        <w:trPr>
          <w:trHeight w:val="727"/>
        </w:trPr>
        <w:tc>
          <w:tcPr>
            <w:tcW w:w="594" w:type="dxa"/>
            <w:vMerge/>
          </w:tcPr>
          <w:p w14:paraId="37AA655D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1EFF6F8A" w14:textId="77777777" w:rsidR="00305D38" w:rsidRPr="00644BF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Нотариальный округ Кондинский район</w:t>
            </w:r>
          </w:p>
        </w:tc>
        <w:tc>
          <w:tcPr>
            <w:tcW w:w="3260" w:type="dxa"/>
            <w:vMerge/>
          </w:tcPr>
          <w:p w14:paraId="4866B0F0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14:paraId="269EBCAF" w14:textId="77777777" w:rsidR="00305D38" w:rsidRPr="00644BF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6EA7" w:rsidRPr="00644BF4" w14:paraId="4B8F4CFA" w14:textId="77777777" w:rsidTr="00156EA7">
        <w:tc>
          <w:tcPr>
            <w:tcW w:w="14529" w:type="dxa"/>
            <w:gridSpan w:val="5"/>
          </w:tcPr>
          <w:p w14:paraId="084148B7" w14:textId="77777777" w:rsidR="00261002" w:rsidRPr="00644BF4" w:rsidRDefault="00261002" w:rsidP="0026100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6EA7" w:rsidRPr="00644BF4" w14:paraId="3F87A9F6" w14:textId="77777777" w:rsidTr="00156EA7">
        <w:trPr>
          <w:trHeight w:val="435"/>
        </w:trPr>
        <w:tc>
          <w:tcPr>
            <w:tcW w:w="594" w:type="dxa"/>
            <w:vMerge w:val="restart"/>
          </w:tcPr>
          <w:p w14:paraId="5388EB03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759" w:type="dxa"/>
          </w:tcPr>
          <w:p w14:paraId="46ACA3E9" w14:textId="77777777" w:rsidR="00156EA7" w:rsidRPr="00644BF4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Территории городского поселения Кондинское и сельского поселения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Болчары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Кондинского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14:paraId="681908F8" w14:textId="77777777" w:rsidR="00235AEC" w:rsidRPr="00644BF4" w:rsidRDefault="00235AEC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8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2532"/>
            </w:tblGrid>
            <w:tr w:rsidR="003234E2" w:rsidRPr="00644BF4" w14:paraId="531EFBEC" w14:textId="77777777" w:rsidTr="00156EA7">
              <w:tc>
                <w:tcPr>
                  <w:tcW w:w="3152" w:type="dxa"/>
                </w:tcPr>
                <w:p w14:paraId="56D27333" w14:textId="77777777" w:rsidR="003234E2" w:rsidRPr="00644BF4" w:rsidRDefault="003234E2" w:rsidP="00984187">
                  <w:pPr>
                    <w:pStyle w:val="a8"/>
                  </w:pPr>
                  <w:r w:rsidRPr="00644BF4">
                    <w:t xml:space="preserve">с. </w:t>
                  </w:r>
                  <w:proofErr w:type="spellStart"/>
                  <w:r w:rsidRPr="00644BF4">
                    <w:t>Болчары</w:t>
                  </w:r>
                  <w:proofErr w:type="spellEnd"/>
                </w:p>
              </w:tc>
              <w:tc>
                <w:tcPr>
                  <w:tcW w:w="2532" w:type="dxa"/>
                </w:tcPr>
                <w:p w14:paraId="629A4391" w14:textId="77777777" w:rsidR="003234E2" w:rsidRPr="00644BF4" w:rsidRDefault="003234E2" w:rsidP="00984187">
                  <w:pPr>
                    <w:pStyle w:val="a8"/>
                    <w:ind w:firstLine="680"/>
                    <w:jc w:val="left"/>
                  </w:pPr>
                  <w:r w:rsidRPr="00644BF4">
                    <w:t>Сентябрь</w:t>
                  </w:r>
                </w:p>
              </w:tc>
            </w:tr>
            <w:tr w:rsidR="003234E2" w:rsidRPr="00644BF4" w14:paraId="3DDB9196" w14:textId="77777777" w:rsidTr="00156EA7">
              <w:tc>
                <w:tcPr>
                  <w:tcW w:w="3152" w:type="dxa"/>
                </w:tcPr>
                <w:p w14:paraId="66B37C4D" w14:textId="77777777" w:rsidR="003234E2" w:rsidRPr="00644BF4" w:rsidRDefault="003234E2" w:rsidP="003234E2">
                  <w:pPr>
                    <w:pStyle w:val="a8"/>
                  </w:pPr>
                  <w:r w:rsidRPr="00644BF4">
                    <w:t xml:space="preserve">с. </w:t>
                  </w:r>
                  <w:proofErr w:type="spellStart"/>
                  <w:r w:rsidRPr="00644BF4">
                    <w:t>Болчары</w:t>
                  </w:r>
                  <w:proofErr w:type="spellEnd"/>
                  <w:r w:rsidRPr="00644BF4">
                    <w:t>, с. Алтай,            д. Кама</w:t>
                  </w:r>
                </w:p>
              </w:tc>
              <w:tc>
                <w:tcPr>
                  <w:tcW w:w="2532" w:type="dxa"/>
                </w:tcPr>
                <w:p w14:paraId="0EB48193" w14:textId="77777777" w:rsidR="003234E2" w:rsidRPr="00644BF4" w:rsidRDefault="003234E2" w:rsidP="00984187">
                  <w:pPr>
                    <w:pStyle w:val="a8"/>
                    <w:ind w:firstLine="800"/>
                    <w:jc w:val="left"/>
                  </w:pPr>
                  <w:r w:rsidRPr="00644BF4">
                    <w:t>Ноябрь</w:t>
                  </w:r>
                </w:p>
              </w:tc>
            </w:tr>
          </w:tbl>
          <w:p w14:paraId="2B6CEF46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 w:val="restart"/>
          </w:tcPr>
          <w:p w14:paraId="0D242AB9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Баркарь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</w:tr>
      <w:tr w:rsidR="00156EA7" w:rsidRPr="00644BF4" w14:paraId="4630AEB3" w14:textId="77777777" w:rsidTr="00156EA7">
        <w:trPr>
          <w:trHeight w:val="434"/>
        </w:trPr>
        <w:tc>
          <w:tcPr>
            <w:tcW w:w="594" w:type="dxa"/>
            <w:vMerge/>
          </w:tcPr>
          <w:p w14:paraId="52902965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7F90D829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Нотариальный округ поселок городского типа Кондинское</w:t>
            </w:r>
          </w:p>
          <w:p w14:paraId="72C1A03E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92D5467" w14:textId="77777777" w:rsidR="00156EA7" w:rsidRPr="00644BF4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8" w:type="dxa"/>
            <w:gridSpan w:val="2"/>
            <w:vMerge/>
          </w:tcPr>
          <w:p w14:paraId="2B0B99DC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14:paraId="771A475D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156EA7" w:rsidRPr="00644BF4" w14:paraId="3ACE3052" w14:textId="77777777" w:rsidTr="00E53F1B">
        <w:trPr>
          <w:trHeight w:val="434"/>
        </w:trPr>
        <w:tc>
          <w:tcPr>
            <w:tcW w:w="14529" w:type="dxa"/>
            <w:gridSpan w:val="5"/>
          </w:tcPr>
          <w:p w14:paraId="54AAE2DE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156EA7" w:rsidRPr="00644BF4" w14:paraId="47636A89" w14:textId="77777777" w:rsidTr="00156EA7">
        <w:trPr>
          <w:trHeight w:val="435"/>
        </w:trPr>
        <w:tc>
          <w:tcPr>
            <w:tcW w:w="594" w:type="dxa"/>
            <w:vMerge w:val="restart"/>
          </w:tcPr>
          <w:p w14:paraId="1320932E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lastRenderedPageBreak/>
              <w:t xml:space="preserve">9. </w:t>
            </w:r>
          </w:p>
        </w:tc>
        <w:tc>
          <w:tcPr>
            <w:tcW w:w="4759" w:type="dxa"/>
          </w:tcPr>
          <w:p w14:paraId="63BB19EF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Территории города окружного значения Югорск и Советского района</w:t>
            </w:r>
          </w:p>
          <w:p w14:paraId="1BDED7F1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14:paraId="4F0F0487" w14:textId="77777777" w:rsidR="00156EA7" w:rsidRPr="00644BF4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Агириш</w:t>
            </w:r>
            <w:proofErr w:type="spellEnd"/>
          </w:p>
          <w:p w14:paraId="0E2D8FEE" w14:textId="77777777" w:rsidR="00156EA7" w:rsidRPr="00644BF4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Алябьевский</w:t>
            </w:r>
            <w:proofErr w:type="spellEnd"/>
          </w:p>
          <w:p w14:paraId="04F74B9F" w14:textId="77777777" w:rsidR="00156EA7" w:rsidRPr="00644BF4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Зеленоборск</w:t>
            </w:r>
            <w:proofErr w:type="spellEnd"/>
          </w:p>
          <w:p w14:paraId="1E1CC20B" w14:textId="77777777" w:rsidR="00156EA7" w:rsidRPr="00644BF4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>. Коммунистический</w:t>
            </w:r>
          </w:p>
          <w:p w14:paraId="504CEB13" w14:textId="77777777" w:rsidR="00156EA7" w:rsidRPr="00644BF4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>. Малиновский</w:t>
            </w:r>
          </w:p>
          <w:p w14:paraId="31E311E4" w14:textId="77777777" w:rsidR="00156EA7" w:rsidRPr="00644BF4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>. Пионерский</w:t>
            </w:r>
          </w:p>
          <w:p w14:paraId="6F32376F" w14:textId="77777777" w:rsidR="00156EA7" w:rsidRPr="00644BF4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>. Таежный</w:t>
            </w:r>
          </w:p>
          <w:p w14:paraId="748594D5" w14:textId="77777777" w:rsidR="00156EA7" w:rsidRPr="00644BF4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Тимкапауль</w:t>
            </w:r>
            <w:proofErr w:type="spellEnd"/>
          </w:p>
          <w:p w14:paraId="43ABA4CB" w14:textId="77777777" w:rsidR="00156EA7" w:rsidRPr="00644BF4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Юбилейный</w:t>
            </w:r>
          </w:p>
        </w:tc>
        <w:tc>
          <w:tcPr>
            <w:tcW w:w="2958" w:type="dxa"/>
            <w:vMerge w:val="restart"/>
          </w:tcPr>
          <w:p w14:paraId="2ADDCB80" w14:textId="01834726" w:rsidR="00156EA7" w:rsidRPr="00644BF4" w:rsidRDefault="00BC4101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  <w:r w:rsidR="00E53F1B" w:rsidRPr="00644BF4">
              <w:rPr>
                <w:rFonts w:ascii="Times New Roman" w:hAnsi="Times New Roman" w:cs="Times New Roman"/>
                <w:sz w:val="28"/>
              </w:rPr>
              <w:t>-Декабрь</w:t>
            </w:r>
          </w:p>
        </w:tc>
        <w:tc>
          <w:tcPr>
            <w:tcW w:w="2958" w:type="dxa"/>
            <w:vMerge w:val="restart"/>
          </w:tcPr>
          <w:p w14:paraId="10DC5E35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Кемеж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14:paraId="7116C568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етрова О.Л.</w:t>
            </w:r>
          </w:p>
          <w:p w14:paraId="11A022CA" w14:textId="77777777" w:rsidR="00156EA7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Севастьянова И.В.</w:t>
            </w:r>
          </w:p>
        </w:tc>
      </w:tr>
      <w:tr w:rsidR="00156EA7" w:rsidRPr="00644BF4" w14:paraId="21C21C14" w14:textId="77777777" w:rsidTr="00156EA7">
        <w:trPr>
          <w:trHeight w:val="434"/>
        </w:trPr>
        <w:tc>
          <w:tcPr>
            <w:tcW w:w="594" w:type="dxa"/>
            <w:vMerge/>
          </w:tcPr>
          <w:p w14:paraId="4BFAEABA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740BBD0E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Нотариальный округ Советский район и город Югорск</w:t>
            </w:r>
          </w:p>
        </w:tc>
        <w:tc>
          <w:tcPr>
            <w:tcW w:w="3260" w:type="dxa"/>
            <w:vMerge/>
          </w:tcPr>
          <w:p w14:paraId="0160B9FA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14:paraId="76CB50E8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14:paraId="70EBD11C" w14:textId="77777777" w:rsidR="00156EA7" w:rsidRPr="00644BF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6D69" w:rsidRPr="00644BF4" w14:paraId="7CF1BBED" w14:textId="77777777" w:rsidTr="00E53F1B">
        <w:tc>
          <w:tcPr>
            <w:tcW w:w="14529" w:type="dxa"/>
            <w:gridSpan w:val="5"/>
          </w:tcPr>
          <w:p w14:paraId="2EBBFD50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6D69" w:rsidRPr="00644BF4" w14:paraId="35B53296" w14:textId="77777777" w:rsidTr="00E53F1B">
        <w:trPr>
          <w:trHeight w:val="727"/>
        </w:trPr>
        <w:tc>
          <w:tcPr>
            <w:tcW w:w="594" w:type="dxa"/>
            <w:vMerge w:val="restart"/>
          </w:tcPr>
          <w:p w14:paraId="60C37971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759" w:type="dxa"/>
          </w:tcPr>
          <w:p w14:paraId="4616D81D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Территория Сургутского района, за исключением территорий городского поселения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Лянтор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, сельских поселений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Нижнесортымский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и Солнечный</w:t>
            </w:r>
          </w:p>
          <w:p w14:paraId="756DB83C" w14:textId="77777777" w:rsidR="00235AEC" w:rsidRPr="00644BF4" w:rsidRDefault="00235AEC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14:paraId="0D41BEA0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Банный</w:t>
            </w:r>
          </w:p>
          <w:p w14:paraId="2E3AB819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Барсово</w:t>
            </w:r>
            <w:proofErr w:type="spellEnd"/>
          </w:p>
          <w:p w14:paraId="1DB564DC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>. Белый Яр</w:t>
            </w:r>
          </w:p>
          <w:p w14:paraId="52EB143A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д. Верхне-Мысовая</w:t>
            </w:r>
          </w:p>
          <w:p w14:paraId="1F73D9C7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Высокий Мыс</w:t>
            </w:r>
          </w:p>
          <w:p w14:paraId="3A765F91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Горный</w:t>
            </w:r>
          </w:p>
          <w:p w14:paraId="6A3D00F6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д. Каюкова</w:t>
            </w:r>
          </w:p>
          <w:p w14:paraId="415ABB8D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Локосово</w:t>
            </w:r>
            <w:proofErr w:type="spellEnd"/>
          </w:p>
          <w:p w14:paraId="50D9F66D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д. Лямина</w:t>
            </w:r>
          </w:p>
          <w:p w14:paraId="54CF8425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Малоюганский</w:t>
            </w:r>
            <w:proofErr w:type="spellEnd"/>
          </w:p>
          <w:p w14:paraId="380D6366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Песчаный</w:t>
            </w:r>
          </w:p>
          <w:p w14:paraId="74AAFF5E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Русскинская</w:t>
            </w:r>
            <w:proofErr w:type="spellEnd"/>
          </w:p>
          <w:p w14:paraId="5F13A5A5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Сытомино</w:t>
            </w:r>
            <w:proofErr w:type="spellEnd"/>
          </w:p>
          <w:p w14:paraId="0FC68562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Тайлакова</w:t>
            </w:r>
            <w:proofErr w:type="spellEnd"/>
          </w:p>
          <w:p w14:paraId="4DF7BD4B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Таурова</w:t>
            </w:r>
            <w:proofErr w:type="spellEnd"/>
          </w:p>
          <w:p w14:paraId="3425C508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Тром-Аган</w:t>
            </w:r>
            <w:proofErr w:type="spellEnd"/>
          </w:p>
          <w:p w14:paraId="28049521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Тундрино</w:t>
            </w:r>
            <w:proofErr w:type="spellEnd"/>
          </w:p>
          <w:p w14:paraId="52D9E8EE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с. Угут</w:t>
            </w:r>
          </w:p>
          <w:p w14:paraId="0CC9D96A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Ульт-Ягун</w:t>
            </w:r>
            <w:proofErr w:type="spellEnd"/>
          </w:p>
          <w:p w14:paraId="36A68103" w14:textId="77777777" w:rsidR="002F6D69" w:rsidRPr="00644BF4" w:rsidRDefault="002F6D69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Юган</w:t>
            </w:r>
            <w:proofErr w:type="spellEnd"/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8"/>
              <w:gridCol w:w="2784"/>
            </w:tblGrid>
            <w:tr w:rsidR="005930BA" w:rsidRPr="00644BF4" w14:paraId="38800D7C" w14:textId="77777777" w:rsidTr="002F6D69">
              <w:tc>
                <w:tcPr>
                  <w:tcW w:w="2842" w:type="dxa"/>
                </w:tcPr>
                <w:p w14:paraId="4B0C8A0A" w14:textId="77777777" w:rsidR="00BA416C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</w:p>
              </w:tc>
              <w:tc>
                <w:tcPr>
                  <w:tcW w:w="2843" w:type="dxa"/>
                </w:tcPr>
                <w:p w14:paraId="3B189104" w14:textId="77777777" w:rsidR="00BA416C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Рудюк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И.А.</w:t>
                  </w:r>
                </w:p>
              </w:tc>
            </w:tr>
            <w:tr w:rsidR="005930BA" w:rsidRPr="00644BF4" w14:paraId="6FE6D22B" w14:textId="77777777" w:rsidTr="002F6D69">
              <w:tc>
                <w:tcPr>
                  <w:tcW w:w="2842" w:type="dxa"/>
                </w:tcPr>
                <w:p w14:paraId="23922F61" w14:textId="77777777" w:rsidR="00BA416C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</w:tc>
              <w:tc>
                <w:tcPr>
                  <w:tcW w:w="2843" w:type="dxa"/>
                </w:tcPr>
                <w:p w14:paraId="3A307434" w14:textId="77777777" w:rsidR="00BA416C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Домашова Т.В.</w:t>
                  </w:r>
                </w:p>
              </w:tc>
            </w:tr>
            <w:tr w:rsidR="005930BA" w:rsidRPr="00644BF4" w14:paraId="2831B8CE" w14:textId="77777777" w:rsidTr="002F6D69">
              <w:tc>
                <w:tcPr>
                  <w:tcW w:w="2842" w:type="dxa"/>
                </w:tcPr>
                <w:p w14:paraId="0519AF50" w14:textId="77777777" w:rsidR="00BA416C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  <w:tc>
                <w:tcPr>
                  <w:tcW w:w="2843" w:type="dxa"/>
                </w:tcPr>
                <w:p w14:paraId="456754EC" w14:textId="77777777" w:rsidR="00BA416C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Пылкова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О.А.</w:t>
                  </w:r>
                </w:p>
              </w:tc>
            </w:tr>
            <w:tr w:rsidR="005930BA" w:rsidRPr="00644BF4" w14:paraId="7DD225F7" w14:textId="77777777" w:rsidTr="002F6D69">
              <w:tc>
                <w:tcPr>
                  <w:tcW w:w="2842" w:type="dxa"/>
                </w:tcPr>
                <w:p w14:paraId="168B6CDD" w14:textId="77777777" w:rsidR="00BA416C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</w:tc>
              <w:tc>
                <w:tcPr>
                  <w:tcW w:w="2843" w:type="dxa"/>
                </w:tcPr>
                <w:p w14:paraId="7DDC0C55" w14:textId="77777777" w:rsidR="00BA416C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Рудюк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И.А.</w:t>
                  </w:r>
                </w:p>
              </w:tc>
            </w:tr>
            <w:tr w:rsidR="005930BA" w:rsidRPr="00644BF4" w14:paraId="3CBE4DA6" w14:textId="77777777" w:rsidTr="002F6D69">
              <w:tc>
                <w:tcPr>
                  <w:tcW w:w="2842" w:type="dxa"/>
                </w:tcPr>
                <w:p w14:paraId="02077623" w14:textId="77777777" w:rsidR="00BA416C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Ноябрь</w:t>
                  </w:r>
                </w:p>
              </w:tc>
              <w:tc>
                <w:tcPr>
                  <w:tcW w:w="2843" w:type="dxa"/>
                </w:tcPr>
                <w:p w14:paraId="734BC480" w14:textId="77777777" w:rsidR="00BA416C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Домашова Т.В.</w:t>
                  </w:r>
                </w:p>
              </w:tc>
            </w:tr>
            <w:tr w:rsidR="005930BA" w:rsidRPr="00644BF4" w14:paraId="1B512677" w14:textId="77777777" w:rsidTr="000F7F29">
              <w:trPr>
                <w:trHeight w:val="311"/>
              </w:trPr>
              <w:tc>
                <w:tcPr>
                  <w:tcW w:w="2842" w:type="dxa"/>
                </w:tcPr>
                <w:p w14:paraId="6BB5C07B" w14:textId="77777777" w:rsidR="00BA416C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  <w:tc>
                <w:tcPr>
                  <w:tcW w:w="2843" w:type="dxa"/>
                </w:tcPr>
                <w:p w14:paraId="36A60D18" w14:textId="77777777" w:rsidR="00BA416C" w:rsidRPr="00644BF4" w:rsidRDefault="00BA416C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Пылкова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О.А.</w:t>
                  </w:r>
                </w:p>
              </w:tc>
            </w:tr>
          </w:tbl>
          <w:p w14:paraId="133D676B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6D69" w:rsidRPr="00644BF4" w14:paraId="6265B22E" w14:textId="77777777" w:rsidTr="00E53F1B">
        <w:trPr>
          <w:trHeight w:val="727"/>
        </w:trPr>
        <w:tc>
          <w:tcPr>
            <w:tcW w:w="594" w:type="dxa"/>
            <w:vMerge/>
          </w:tcPr>
          <w:p w14:paraId="03627F9C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74C63259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Нотариальный округ Сургутский район</w:t>
            </w:r>
          </w:p>
        </w:tc>
        <w:tc>
          <w:tcPr>
            <w:tcW w:w="3260" w:type="dxa"/>
            <w:vMerge/>
          </w:tcPr>
          <w:p w14:paraId="728686C0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14:paraId="2DEC6EDC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6D69" w:rsidRPr="00644BF4" w14:paraId="067F3B79" w14:textId="77777777" w:rsidTr="00E53F1B">
        <w:tc>
          <w:tcPr>
            <w:tcW w:w="14529" w:type="dxa"/>
            <w:gridSpan w:val="5"/>
          </w:tcPr>
          <w:p w14:paraId="72717AC1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6D69" w:rsidRPr="00644BF4" w14:paraId="1339ED0C" w14:textId="77777777" w:rsidTr="00E53F1B">
        <w:trPr>
          <w:trHeight w:val="727"/>
        </w:trPr>
        <w:tc>
          <w:tcPr>
            <w:tcW w:w="594" w:type="dxa"/>
            <w:vMerge w:val="restart"/>
          </w:tcPr>
          <w:p w14:paraId="5A194016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lastRenderedPageBreak/>
              <w:t>11.</w:t>
            </w:r>
          </w:p>
        </w:tc>
        <w:tc>
          <w:tcPr>
            <w:tcW w:w="4759" w:type="dxa"/>
          </w:tcPr>
          <w:p w14:paraId="15BC6F80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Территория Октябрьского района, за исключением территорий городских поселений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риобье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Талинка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и сельского поселения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Сергино</w:t>
            </w:r>
            <w:proofErr w:type="spellEnd"/>
          </w:p>
          <w:p w14:paraId="790E3D5D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8" w:type="dxa"/>
            <w:gridSpan w:val="2"/>
            <w:vMerge w:val="restart"/>
          </w:tcPr>
          <w:tbl>
            <w:tblPr>
              <w:tblStyle w:val="a3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3012"/>
            </w:tblGrid>
            <w:tr w:rsidR="002F6D69" w:rsidRPr="00644BF4" w14:paraId="204E6AF0" w14:textId="77777777" w:rsidTr="00BC4101">
              <w:tc>
                <w:tcPr>
                  <w:tcW w:w="3152" w:type="dxa"/>
                </w:tcPr>
                <w:p w14:paraId="32551E02" w14:textId="77777777" w:rsidR="002F6D69" w:rsidRPr="00644BF4" w:rsidRDefault="002F6D69" w:rsidP="002F6D6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пгт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.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Андра</w:t>
                  </w:r>
                  <w:proofErr w:type="spellEnd"/>
                </w:p>
              </w:tc>
              <w:tc>
                <w:tcPr>
                  <w:tcW w:w="3012" w:type="dxa"/>
                </w:tcPr>
                <w:p w14:paraId="066D0B12" w14:textId="17DFC7A5" w:rsidR="002F6D69" w:rsidRPr="00644BF4" w:rsidRDefault="00BC4101" w:rsidP="00435D0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  <w:r w:rsidR="00E53F1B" w:rsidRPr="00644BF4">
                    <w:rPr>
                      <w:rFonts w:ascii="Times New Roman" w:hAnsi="Times New Roman" w:cs="Times New Roman"/>
                      <w:sz w:val="28"/>
                    </w:rPr>
                    <w:t>-</w:t>
                  </w:r>
                  <w:r w:rsidR="009A35B1" w:rsidRPr="00644BF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E53F1B" w:rsidRPr="00644BF4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</w:tr>
            <w:tr w:rsidR="002F6D69" w:rsidRPr="00644BF4" w14:paraId="2D7914B3" w14:textId="77777777" w:rsidTr="00BC4101">
              <w:tc>
                <w:tcPr>
                  <w:tcW w:w="3152" w:type="dxa"/>
                </w:tcPr>
                <w:p w14:paraId="7B6931E8" w14:textId="77777777" w:rsidR="002F6D69" w:rsidRPr="00644BF4" w:rsidRDefault="002F6D69" w:rsidP="002F6D6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п. Большие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Леуши</w:t>
                  </w:r>
                  <w:proofErr w:type="spellEnd"/>
                </w:p>
              </w:tc>
              <w:tc>
                <w:tcPr>
                  <w:tcW w:w="3012" w:type="dxa"/>
                </w:tcPr>
                <w:p w14:paraId="0DAC7E61" w14:textId="6F2B9DD9" w:rsidR="002F6D69" w:rsidRPr="00644BF4" w:rsidRDefault="005930BA" w:rsidP="005930B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Ию</w:t>
                  </w:r>
                  <w:r w:rsidR="00BC4101">
                    <w:rPr>
                      <w:rFonts w:ascii="Times New Roman" w:hAnsi="Times New Roman" w:cs="Times New Roman"/>
                      <w:sz w:val="28"/>
                    </w:rPr>
                    <w:t>л</w:t>
                  </w:r>
                  <w:r w:rsidR="00E53F1B" w:rsidRPr="00644BF4">
                    <w:rPr>
                      <w:rFonts w:ascii="Times New Roman" w:hAnsi="Times New Roman" w:cs="Times New Roman"/>
                      <w:sz w:val="28"/>
                    </w:rPr>
                    <w:t xml:space="preserve">ь </w:t>
                  </w:r>
                  <w:r w:rsidR="00435D00" w:rsidRPr="00644BF4">
                    <w:rPr>
                      <w:rFonts w:ascii="Times New Roman" w:hAnsi="Times New Roman" w:cs="Times New Roman"/>
                      <w:sz w:val="28"/>
                    </w:rPr>
                    <w:t>-</w:t>
                  </w:r>
                  <w:r w:rsidR="00E53F1B" w:rsidRPr="00644BF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</w:tr>
            <w:tr w:rsidR="002F6D69" w:rsidRPr="00644BF4" w14:paraId="2C0971D7" w14:textId="77777777" w:rsidTr="00BC4101">
              <w:tc>
                <w:tcPr>
                  <w:tcW w:w="3152" w:type="dxa"/>
                </w:tcPr>
                <w:p w14:paraId="191BD91E" w14:textId="77777777" w:rsidR="002F6D69" w:rsidRPr="00644BF4" w:rsidRDefault="002F6D69" w:rsidP="002F6D6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с. Большой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Атлым</w:t>
                  </w:r>
                  <w:proofErr w:type="spellEnd"/>
                </w:p>
              </w:tc>
              <w:tc>
                <w:tcPr>
                  <w:tcW w:w="3012" w:type="dxa"/>
                </w:tcPr>
                <w:p w14:paraId="5C650F51" w14:textId="2B80686F" w:rsidR="002F6D69" w:rsidRPr="00644BF4" w:rsidRDefault="005930BA" w:rsidP="00435D0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Ию</w:t>
                  </w:r>
                  <w:r w:rsidR="00BC4101">
                    <w:rPr>
                      <w:rFonts w:ascii="Times New Roman" w:hAnsi="Times New Roman" w:cs="Times New Roman"/>
                      <w:sz w:val="28"/>
                    </w:rPr>
                    <w:t>л</w:t>
                  </w: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ь - Сентябрь</w:t>
                  </w:r>
                </w:p>
              </w:tc>
            </w:tr>
            <w:tr w:rsidR="005930BA" w:rsidRPr="00644BF4" w14:paraId="0F602131" w14:textId="77777777" w:rsidTr="00BC4101">
              <w:tc>
                <w:tcPr>
                  <w:tcW w:w="3152" w:type="dxa"/>
                </w:tcPr>
                <w:p w14:paraId="01610FAA" w14:textId="77777777" w:rsidR="005930BA" w:rsidRPr="00644BF4" w:rsidRDefault="005930BA" w:rsidP="002F6D6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п. Большой Камень</w:t>
                  </w:r>
                </w:p>
              </w:tc>
              <w:tc>
                <w:tcPr>
                  <w:tcW w:w="3012" w:type="dxa"/>
                </w:tcPr>
                <w:p w14:paraId="03A295F9" w14:textId="494CF694" w:rsidR="005930BA" w:rsidRPr="00644BF4" w:rsidRDefault="005930BA" w:rsidP="00435D0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Ию</w:t>
                  </w:r>
                  <w:r w:rsidR="00BC4101">
                    <w:rPr>
                      <w:rFonts w:ascii="Times New Roman" w:hAnsi="Times New Roman" w:cs="Times New Roman"/>
                      <w:sz w:val="28"/>
                    </w:rPr>
                    <w:t>л</w:t>
                  </w: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ь - Сентябрь</w:t>
                  </w:r>
                </w:p>
              </w:tc>
            </w:tr>
            <w:tr w:rsidR="002F6D69" w:rsidRPr="00644BF4" w14:paraId="585247BD" w14:textId="77777777" w:rsidTr="00BC4101">
              <w:tc>
                <w:tcPr>
                  <w:tcW w:w="3152" w:type="dxa"/>
                </w:tcPr>
                <w:p w14:paraId="75E60875" w14:textId="77777777" w:rsidR="002F6D69" w:rsidRPr="00644BF4" w:rsidRDefault="002F6D69" w:rsidP="002F6D6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п.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Горнореченск</w:t>
                  </w:r>
                  <w:proofErr w:type="spellEnd"/>
                </w:p>
              </w:tc>
              <w:tc>
                <w:tcPr>
                  <w:tcW w:w="3012" w:type="dxa"/>
                </w:tcPr>
                <w:p w14:paraId="14DF5F28" w14:textId="111B5231" w:rsidR="002F6D69" w:rsidRPr="00644BF4" w:rsidRDefault="005930BA" w:rsidP="00435D0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Ию</w:t>
                  </w:r>
                  <w:r w:rsidR="00BC4101">
                    <w:rPr>
                      <w:rFonts w:ascii="Times New Roman" w:hAnsi="Times New Roman" w:cs="Times New Roman"/>
                      <w:sz w:val="28"/>
                    </w:rPr>
                    <w:t>л</w:t>
                  </w: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ь - Сентябрь</w:t>
                  </w:r>
                </w:p>
              </w:tc>
            </w:tr>
            <w:tr w:rsidR="002F6D69" w:rsidRPr="00644BF4" w14:paraId="6B397C0E" w14:textId="77777777" w:rsidTr="00BC4101">
              <w:tc>
                <w:tcPr>
                  <w:tcW w:w="3152" w:type="dxa"/>
                </w:tcPr>
                <w:p w14:paraId="1917B595" w14:textId="77777777" w:rsidR="002F6D69" w:rsidRPr="00644BF4" w:rsidRDefault="002F6D69" w:rsidP="002F6D6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п. Заречный</w:t>
                  </w:r>
                </w:p>
              </w:tc>
              <w:tc>
                <w:tcPr>
                  <w:tcW w:w="3012" w:type="dxa"/>
                </w:tcPr>
                <w:p w14:paraId="3D9DD678" w14:textId="79F1881E" w:rsidR="002F6D69" w:rsidRPr="00644BF4" w:rsidRDefault="005930BA" w:rsidP="00435D0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Ию</w:t>
                  </w:r>
                  <w:r w:rsidR="00BC4101">
                    <w:rPr>
                      <w:rFonts w:ascii="Times New Roman" w:hAnsi="Times New Roman" w:cs="Times New Roman"/>
                      <w:sz w:val="28"/>
                    </w:rPr>
                    <w:t>л</w:t>
                  </w: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ь - Сентябрь</w:t>
                  </w:r>
                </w:p>
              </w:tc>
            </w:tr>
            <w:tr w:rsidR="005930BA" w:rsidRPr="00644BF4" w14:paraId="04DF1CA3" w14:textId="77777777" w:rsidTr="00BC4101">
              <w:tc>
                <w:tcPr>
                  <w:tcW w:w="3152" w:type="dxa"/>
                </w:tcPr>
                <w:p w14:paraId="2A8DADFA" w14:textId="77777777" w:rsidR="005930BA" w:rsidRPr="00644BF4" w:rsidRDefault="005930BA" w:rsidP="002F6D6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п.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Карымкары</w:t>
                  </w:r>
                  <w:proofErr w:type="spellEnd"/>
                </w:p>
              </w:tc>
              <w:tc>
                <w:tcPr>
                  <w:tcW w:w="3012" w:type="dxa"/>
                </w:tcPr>
                <w:p w14:paraId="18580C5D" w14:textId="7A813C92" w:rsidR="005930BA" w:rsidRPr="00644BF4" w:rsidRDefault="005930BA" w:rsidP="00435D0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 xml:space="preserve"> Ию</w:t>
                  </w:r>
                  <w:r w:rsidR="00BC4101">
                    <w:rPr>
                      <w:rFonts w:ascii="Times New Roman" w:hAnsi="Times New Roman" w:cs="Times New Roman"/>
                      <w:sz w:val="28"/>
                    </w:rPr>
                    <w:t>л</w:t>
                  </w: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ь - Сентябрь</w:t>
                  </w:r>
                </w:p>
              </w:tc>
            </w:tr>
            <w:tr w:rsidR="002F6D69" w:rsidRPr="00644BF4" w14:paraId="3B085F78" w14:textId="77777777" w:rsidTr="00BC4101">
              <w:tc>
                <w:tcPr>
                  <w:tcW w:w="3152" w:type="dxa"/>
                </w:tcPr>
                <w:p w14:paraId="7E5A4C50" w14:textId="77777777" w:rsidR="002F6D69" w:rsidRPr="00644BF4" w:rsidRDefault="002F6D69" w:rsidP="002F6D6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 Комсомольский</w:t>
                  </w:r>
                </w:p>
              </w:tc>
              <w:tc>
                <w:tcPr>
                  <w:tcW w:w="3012" w:type="dxa"/>
                </w:tcPr>
                <w:p w14:paraId="692E949E" w14:textId="6DAAC41A" w:rsidR="002F6D69" w:rsidRPr="00644BF4" w:rsidRDefault="00346539" w:rsidP="00435D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</w:t>
                  </w:r>
                  <w:r w:rsidR="00BC4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 - Сентябрь</w:t>
                  </w:r>
                </w:p>
              </w:tc>
            </w:tr>
            <w:tr w:rsidR="002F6D69" w:rsidRPr="00644BF4" w14:paraId="51E1F28A" w14:textId="77777777" w:rsidTr="00BC4101">
              <w:tc>
                <w:tcPr>
                  <w:tcW w:w="3152" w:type="dxa"/>
                </w:tcPr>
                <w:p w14:paraId="4B4351EA" w14:textId="77777777" w:rsidR="002F6D69" w:rsidRPr="00644BF4" w:rsidRDefault="002F6D69" w:rsidP="002F6D6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Малый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лым</w:t>
                  </w:r>
                  <w:proofErr w:type="spellEnd"/>
                </w:p>
              </w:tc>
              <w:tc>
                <w:tcPr>
                  <w:tcW w:w="3012" w:type="dxa"/>
                </w:tcPr>
                <w:p w14:paraId="70AA573F" w14:textId="0EDC5F45" w:rsidR="002F6D69" w:rsidRPr="00644BF4" w:rsidRDefault="00346539" w:rsidP="00435D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</w:t>
                  </w:r>
                  <w:r w:rsidR="00BC4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 - Сентябрь</w:t>
                  </w:r>
                </w:p>
              </w:tc>
            </w:tr>
            <w:tr w:rsidR="00346539" w:rsidRPr="00644BF4" w14:paraId="0BE46EB1" w14:textId="77777777" w:rsidTr="00BC4101">
              <w:tc>
                <w:tcPr>
                  <w:tcW w:w="3152" w:type="dxa"/>
                </w:tcPr>
                <w:p w14:paraId="64226C47" w14:textId="77777777" w:rsidR="00346539" w:rsidRPr="00644BF4" w:rsidRDefault="00346539" w:rsidP="009841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п.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мужиханка</w:t>
                  </w:r>
                  <w:proofErr w:type="spellEnd"/>
                </w:p>
              </w:tc>
              <w:tc>
                <w:tcPr>
                  <w:tcW w:w="3012" w:type="dxa"/>
                </w:tcPr>
                <w:p w14:paraId="17A0B8F6" w14:textId="1BF124B3" w:rsidR="00346539" w:rsidRPr="00644BF4" w:rsidRDefault="00BC4101" w:rsidP="009841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346539"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346539"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- Сентябрь</w:t>
                  </w:r>
                </w:p>
              </w:tc>
            </w:tr>
            <w:tr w:rsidR="002F6D69" w:rsidRPr="00644BF4" w14:paraId="02DB5164" w14:textId="77777777" w:rsidTr="00BC4101">
              <w:tc>
                <w:tcPr>
                  <w:tcW w:w="3152" w:type="dxa"/>
                </w:tcPr>
                <w:p w14:paraId="07FE6DD4" w14:textId="77777777" w:rsidR="002F6D69" w:rsidRPr="00644BF4" w:rsidRDefault="002F6D69" w:rsidP="002F6D6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т</w:t>
                  </w:r>
                  <w:proofErr w:type="spellEnd"/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ктябрьское</w:t>
                  </w:r>
                </w:p>
              </w:tc>
              <w:tc>
                <w:tcPr>
                  <w:tcW w:w="3012" w:type="dxa"/>
                </w:tcPr>
                <w:p w14:paraId="46C807AD" w14:textId="0021A3C8" w:rsidR="002F6D69" w:rsidRPr="00644BF4" w:rsidRDefault="00BC4101" w:rsidP="00435D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  <w:r w:rsidR="00346539"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екабрь</w:t>
                  </w:r>
                </w:p>
              </w:tc>
            </w:tr>
            <w:tr w:rsidR="00346539" w:rsidRPr="00644BF4" w14:paraId="43262A3B" w14:textId="77777777" w:rsidTr="00BC4101">
              <w:tc>
                <w:tcPr>
                  <w:tcW w:w="3152" w:type="dxa"/>
                </w:tcPr>
                <w:p w14:paraId="32CE1F21" w14:textId="77777777" w:rsidR="00346539" w:rsidRPr="00644BF4" w:rsidRDefault="00346539" w:rsidP="009841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с.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ьяново</w:t>
                  </w:r>
                  <w:proofErr w:type="spellEnd"/>
                </w:p>
              </w:tc>
              <w:tc>
                <w:tcPr>
                  <w:tcW w:w="3012" w:type="dxa"/>
                </w:tcPr>
                <w:p w14:paraId="288CF881" w14:textId="60318775" w:rsidR="00346539" w:rsidRPr="00644BF4" w:rsidRDefault="00BC4101" w:rsidP="003465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4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юль </w:t>
                  </w:r>
                  <w:r w:rsidR="00346539"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арт</w:t>
                  </w:r>
                </w:p>
              </w:tc>
            </w:tr>
            <w:tr w:rsidR="00346539" w:rsidRPr="00644BF4" w14:paraId="5E3E3010" w14:textId="77777777" w:rsidTr="00BC4101">
              <w:tc>
                <w:tcPr>
                  <w:tcW w:w="3152" w:type="dxa"/>
                </w:tcPr>
                <w:p w14:paraId="2A2EEA35" w14:textId="77777777" w:rsidR="00346539" w:rsidRPr="00644BF4" w:rsidRDefault="00346539" w:rsidP="009841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с.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012" w:type="dxa"/>
                </w:tcPr>
                <w:p w14:paraId="64DBC5BF" w14:textId="17DF191C" w:rsidR="00346539" w:rsidRPr="00644BF4" w:rsidRDefault="00BC4101" w:rsidP="003465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4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юль </w:t>
                  </w:r>
                  <w:r w:rsidR="00346539"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арт</w:t>
                  </w:r>
                </w:p>
              </w:tc>
            </w:tr>
            <w:tr w:rsidR="00346539" w:rsidRPr="00644BF4" w14:paraId="4CB8F521" w14:textId="77777777" w:rsidTr="00BC4101">
              <w:tc>
                <w:tcPr>
                  <w:tcW w:w="3152" w:type="dxa"/>
                </w:tcPr>
                <w:p w14:paraId="12C6C370" w14:textId="77777777" w:rsidR="00346539" w:rsidRPr="00644BF4" w:rsidRDefault="00346539" w:rsidP="009841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п.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ъюган</w:t>
                  </w:r>
                  <w:proofErr w:type="spellEnd"/>
                </w:p>
              </w:tc>
              <w:tc>
                <w:tcPr>
                  <w:tcW w:w="3012" w:type="dxa"/>
                </w:tcPr>
                <w:p w14:paraId="6E444932" w14:textId="38101F0C" w:rsidR="00346539" w:rsidRPr="00644BF4" w:rsidRDefault="00BC4101" w:rsidP="003465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4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юль </w:t>
                  </w:r>
                  <w:r w:rsidR="00346539"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арт</w:t>
                  </w:r>
                </w:p>
              </w:tc>
            </w:tr>
            <w:tr w:rsidR="00346539" w:rsidRPr="00644BF4" w14:paraId="0A889FCE" w14:textId="77777777" w:rsidTr="00BC4101">
              <w:tc>
                <w:tcPr>
                  <w:tcW w:w="3152" w:type="dxa"/>
                </w:tcPr>
                <w:p w14:paraId="6EA0D777" w14:textId="77777777" w:rsidR="00346539" w:rsidRPr="00644BF4" w:rsidRDefault="00346539" w:rsidP="009841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д.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маши</w:t>
                  </w:r>
                  <w:proofErr w:type="spellEnd"/>
                </w:p>
              </w:tc>
              <w:tc>
                <w:tcPr>
                  <w:tcW w:w="3012" w:type="dxa"/>
                </w:tcPr>
                <w:p w14:paraId="2B76E053" w14:textId="40C77B32" w:rsidR="00346539" w:rsidRPr="00644BF4" w:rsidRDefault="00BC4101" w:rsidP="003465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4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юль </w:t>
                  </w:r>
                  <w:r w:rsidR="00346539"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арт</w:t>
                  </w:r>
                </w:p>
              </w:tc>
            </w:tr>
            <w:tr w:rsidR="00346539" w:rsidRPr="00644BF4" w14:paraId="137661FD" w14:textId="77777777" w:rsidTr="00BC4101">
              <w:tc>
                <w:tcPr>
                  <w:tcW w:w="3152" w:type="dxa"/>
                </w:tcPr>
                <w:p w14:paraId="36675889" w14:textId="77777777" w:rsidR="00346539" w:rsidRPr="00644BF4" w:rsidRDefault="00346539" w:rsidP="009841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с. </w:t>
                  </w:r>
                  <w:proofErr w:type="spellStart"/>
                  <w:r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ркалы</w:t>
                  </w:r>
                  <w:proofErr w:type="spellEnd"/>
                </w:p>
              </w:tc>
              <w:tc>
                <w:tcPr>
                  <w:tcW w:w="3012" w:type="dxa"/>
                </w:tcPr>
                <w:p w14:paraId="35BC4A2D" w14:textId="256086DF" w:rsidR="00346539" w:rsidRPr="00644BF4" w:rsidRDefault="00BC4101" w:rsidP="003465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4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юль </w:t>
                  </w:r>
                  <w:r w:rsidR="00346539" w:rsidRPr="00644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арт</w:t>
                  </w:r>
                </w:p>
              </w:tc>
            </w:tr>
          </w:tbl>
          <w:p w14:paraId="3F99DEE2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 w:val="restart"/>
          </w:tcPr>
          <w:p w14:paraId="0D0851E1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Акашева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С.Н.</w:t>
            </w:r>
          </w:p>
        </w:tc>
      </w:tr>
      <w:tr w:rsidR="002F6D69" w:rsidRPr="00644BF4" w14:paraId="30202BEA" w14:textId="77777777" w:rsidTr="00E53F1B">
        <w:trPr>
          <w:trHeight w:val="727"/>
        </w:trPr>
        <w:tc>
          <w:tcPr>
            <w:tcW w:w="594" w:type="dxa"/>
            <w:vMerge/>
          </w:tcPr>
          <w:p w14:paraId="3047A3B3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475FE8A9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Октябрьский нотариальный округ</w:t>
            </w:r>
          </w:p>
        </w:tc>
        <w:tc>
          <w:tcPr>
            <w:tcW w:w="6218" w:type="dxa"/>
            <w:gridSpan w:val="2"/>
            <w:vMerge/>
          </w:tcPr>
          <w:p w14:paraId="456D850B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14:paraId="1595D52F" w14:textId="77777777" w:rsidR="002F6D69" w:rsidRPr="00644BF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5D00" w:rsidRPr="00644BF4" w14:paraId="34EDAB8B" w14:textId="77777777" w:rsidTr="00E53F1B">
        <w:tc>
          <w:tcPr>
            <w:tcW w:w="14529" w:type="dxa"/>
            <w:gridSpan w:val="5"/>
          </w:tcPr>
          <w:p w14:paraId="5D41808E" w14:textId="77777777" w:rsidR="00261002" w:rsidRPr="00644BF4" w:rsidRDefault="00261002" w:rsidP="0026100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5D00" w:rsidRPr="00644BF4" w14:paraId="239012E6" w14:textId="77777777" w:rsidTr="00435D00">
        <w:trPr>
          <w:trHeight w:val="435"/>
        </w:trPr>
        <w:tc>
          <w:tcPr>
            <w:tcW w:w="594" w:type="dxa"/>
            <w:vMerge w:val="restart"/>
          </w:tcPr>
          <w:p w14:paraId="1CDAB2D0" w14:textId="77777777" w:rsidR="00435D00" w:rsidRPr="00644BF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759" w:type="dxa"/>
          </w:tcPr>
          <w:p w14:paraId="0D0A9BB3" w14:textId="77777777" w:rsidR="00435D00" w:rsidRPr="00644BF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Территории городского поселения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риобье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и сельского поселения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Сергино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Октябрьского района </w:t>
            </w:r>
          </w:p>
          <w:p w14:paraId="6B03D61A" w14:textId="77777777" w:rsidR="00435D00" w:rsidRPr="00644BF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14:paraId="0D398681" w14:textId="77777777" w:rsidR="00435D00" w:rsidRPr="00644BF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Сергино</w:t>
            </w:r>
            <w:proofErr w:type="spellEnd"/>
          </w:p>
        </w:tc>
        <w:tc>
          <w:tcPr>
            <w:tcW w:w="2958" w:type="dxa"/>
            <w:vMerge w:val="restart"/>
          </w:tcPr>
          <w:p w14:paraId="72E9BB6E" w14:textId="15438E6E" w:rsidR="00435D00" w:rsidRPr="00644BF4" w:rsidRDefault="00346539" w:rsidP="00435D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Июль</w:t>
            </w:r>
            <w:r w:rsidR="00F71636">
              <w:rPr>
                <w:rFonts w:ascii="Times New Roman" w:hAnsi="Times New Roman" w:cs="Times New Roman"/>
                <w:sz w:val="28"/>
              </w:rPr>
              <w:t>,</w:t>
            </w:r>
            <w:r w:rsidRPr="00644BF4">
              <w:rPr>
                <w:rFonts w:ascii="Times New Roman" w:hAnsi="Times New Roman" w:cs="Times New Roman"/>
                <w:sz w:val="28"/>
              </w:rPr>
              <w:t xml:space="preserve"> Сентябрь-Декабрь</w:t>
            </w:r>
          </w:p>
        </w:tc>
        <w:tc>
          <w:tcPr>
            <w:tcW w:w="2958" w:type="dxa"/>
            <w:vMerge w:val="restart"/>
          </w:tcPr>
          <w:p w14:paraId="0BC8707D" w14:textId="77777777" w:rsidR="00435D00" w:rsidRPr="00644BF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Вукович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В.М.</w:t>
            </w:r>
          </w:p>
        </w:tc>
      </w:tr>
      <w:tr w:rsidR="00435D00" w:rsidRPr="00644BF4" w14:paraId="40F563B3" w14:textId="77777777" w:rsidTr="00156EA7">
        <w:trPr>
          <w:trHeight w:val="434"/>
        </w:trPr>
        <w:tc>
          <w:tcPr>
            <w:tcW w:w="594" w:type="dxa"/>
            <w:vMerge/>
          </w:tcPr>
          <w:p w14:paraId="6931D0D4" w14:textId="77777777" w:rsidR="00435D00" w:rsidRPr="00644BF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37253599" w14:textId="77777777" w:rsidR="00435D00" w:rsidRPr="00644BF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риобьевский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нотариальный округ</w:t>
            </w:r>
          </w:p>
        </w:tc>
        <w:tc>
          <w:tcPr>
            <w:tcW w:w="3260" w:type="dxa"/>
            <w:vMerge/>
          </w:tcPr>
          <w:p w14:paraId="29860D98" w14:textId="77777777" w:rsidR="00435D00" w:rsidRPr="00644BF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14:paraId="16C43FFC" w14:textId="77777777" w:rsidR="00435D00" w:rsidRPr="00644BF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14:paraId="01D77021" w14:textId="77777777" w:rsidR="00435D00" w:rsidRPr="00644BF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5D00" w:rsidRPr="00644BF4" w14:paraId="65993089" w14:textId="77777777" w:rsidTr="00E53F1B">
        <w:tc>
          <w:tcPr>
            <w:tcW w:w="14529" w:type="dxa"/>
            <w:gridSpan w:val="5"/>
          </w:tcPr>
          <w:p w14:paraId="20FEAF56" w14:textId="77777777" w:rsidR="00435D00" w:rsidRPr="00644BF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5AEC" w:rsidRPr="00644BF4" w14:paraId="13337316" w14:textId="77777777" w:rsidTr="004F5951">
        <w:trPr>
          <w:trHeight w:val="292"/>
        </w:trPr>
        <w:tc>
          <w:tcPr>
            <w:tcW w:w="594" w:type="dxa"/>
            <w:vMerge w:val="restart"/>
          </w:tcPr>
          <w:p w14:paraId="40E7DDBF" w14:textId="77777777" w:rsidR="00235AEC" w:rsidRPr="00644BF4" w:rsidRDefault="00235AEC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14:paraId="1A32CA65" w14:textId="77777777" w:rsidR="00235AEC" w:rsidRPr="00644BF4" w:rsidRDefault="00235AEC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Территория сельского поселения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Саранпауль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Березовского района </w:t>
            </w:r>
          </w:p>
          <w:p w14:paraId="298B4EA6" w14:textId="77777777" w:rsidR="00235AEC" w:rsidRPr="00644BF4" w:rsidRDefault="00235AEC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Overlap w:val="never"/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44"/>
            </w:tblGrid>
            <w:tr w:rsidR="004F5951" w:rsidRPr="00644BF4" w14:paraId="76EE3502" w14:textId="77777777" w:rsidTr="00F71636">
              <w:trPr>
                <w:trHeight w:hRule="exact" w:val="328"/>
                <w:jc w:val="center"/>
              </w:trPr>
              <w:tc>
                <w:tcPr>
                  <w:tcW w:w="3044" w:type="dxa"/>
                  <w:shd w:val="clear" w:color="auto" w:fill="auto"/>
                  <w:vAlign w:val="bottom"/>
                </w:tcPr>
                <w:p w14:paraId="70DD5AB8" w14:textId="77777777" w:rsidR="004F5951" w:rsidRPr="00644BF4" w:rsidRDefault="004F5951" w:rsidP="00984187">
                  <w:pPr>
                    <w:pStyle w:val="a8"/>
                  </w:pPr>
                  <w:r w:rsidRPr="00644BF4">
                    <w:t xml:space="preserve">д. </w:t>
                  </w:r>
                  <w:proofErr w:type="spellStart"/>
                  <w:r w:rsidRPr="00644BF4">
                    <w:t>Сартынья</w:t>
                  </w:r>
                  <w:proofErr w:type="spellEnd"/>
                </w:p>
              </w:tc>
            </w:tr>
            <w:tr w:rsidR="004F5951" w:rsidRPr="00644BF4" w14:paraId="30FCFAA4" w14:textId="77777777" w:rsidTr="00F71636">
              <w:trPr>
                <w:trHeight w:hRule="exact" w:val="331"/>
                <w:jc w:val="center"/>
              </w:trPr>
              <w:tc>
                <w:tcPr>
                  <w:tcW w:w="3044" w:type="dxa"/>
                  <w:shd w:val="clear" w:color="auto" w:fill="auto"/>
                  <w:vAlign w:val="bottom"/>
                </w:tcPr>
                <w:p w14:paraId="2B748AC9" w14:textId="77777777" w:rsidR="004F5951" w:rsidRPr="00644BF4" w:rsidRDefault="00403737" w:rsidP="00984187">
                  <w:pPr>
                    <w:pStyle w:val="a8"/>
                  </w:pPr>
                  <w:r w:rsidRPr="00644BF4">
                    <w:t>п</w:t>
                  </w:r>
                  <w:r w:rsidR="004F5951" w:rsidRPr="00644BF4">
                    <w:t>. Сосьва</w:t>
                  </w:r>
                </w:p>
              </w:tc>
            </w:tr>
            <w:tr w:rsidR="004F5951" w:rsidRPr="00644BF4" w14:paraId="454132A0" w14:textId="77777777" w:rsidTr="00F71636">
              <w:trPr>
                <w:trHeight w:hRule="exact" w:val="331"/>
                <w:jc w:val="center"/>
              </w:trPr>
              <w:tc>
                <w:tcPr>
                  <w:tcW w:w="3044" w:type="dxa"/>
                  <w:shd w:val="clear" w:color="auto" w:fill="auto"/>
                  <w:vAlign w:val="bottom"/>
                </w:tcPr>
                <w:p w14:paraId="74283333" w14:textId="77777777" w:rsidR="004F5951" w:rsidRPr="00644BF4" w:rsidRDefault="004F5951" w:rsidP="00984187">
                  <w:pPr>
                    <w:pStyle w:val="a8"/>
                  </w:pPr>
                  <w:r w:rsidRPr="00644BF4">
                    <w:t xml:space="preserve">д. </w:t>
                  </w:r>
                  <w:proofErr w:type="spellStart"/>
                  <w:r w:rsidRPr="00644BF4">
                    <w:t>Верхнепильдино</w:t>
                  </w:r>
                  <w:proofErr w:type="spellEnd"/>
                </w:p>
              </w:tc>
            </w:tr>
            <w:tr w:rsidR="004F5951" w:rsidRPr="00644BF4" w14:paraId="3C1EDF83" w14:textId="77777777" w:rsidTr="00F71636">
              <w:trPr>
                <w:trHeight w:hRule="exact" w:val="364"/>
                <w:jc w:val="center"/>
              </w:trPr>
              <w:tc>
                <w:tcPr>
                  <w:tcW w:w="3044" w:type="dxa"/>
                  <w:shd w:val="clear" w:color="auto" w:fill="auto"/>
                  <w:vAlign w:val="bottom"/>
                </w:tcPr>
                <w:p w14:paraId="713FEAC8" w14:textId="77777777" w:rsidR="004F5951" w:rsidRPr="00644BF4" w:rsidRDefault="004F5951" w:rsidP="00984187">
                  <w:pPr>
                    <w:pStyle w:val="a8"/>
                  </w:pPr>
                  <w:r w:rsidRPr="00644BF4">
                    <w:t xml:space="preserve">п. </w:t>
                  </w:r>
                  <w:proofErr w:type="spellStart"/>
                  <w:r w:rsidRPr="00644BF4">
                    <w:t>Хурумпаль</w:t>
                  </w:r>
                  <w:proofErr w:type="spellEnd"/>
                </w:p>
              </w:tc>
            </w:tr>
            <w:tr w:rsidR="004F5951" w:rsidRPr="00644BF4" w14:paraId="2520B542" w14:textId="77777777" w:rsidTr="00F71636">
              <w:trPr>
                <w:trHeight w:hRule="exact" w:val="364"/>
                <w:jc w:val="center"/>
              </w:trPr>
              <w:tc>
                <w:tcPr>
                  <w:tcW w:w="3044" w:type="dxa"/>
                  <w:shd w:val="clear" w:color="auto" w:fill="auto"/>
                  <w:vAlign w:val="bottom"/>
                </w:tcPr>
                <w:p w14:paraId="07716AF4" w14:textId="77777777" w:rsidR="004F5951" w:rsidRPr="00644BF4" w:rsidRDefault="004F5951" w:rsidP="004F5951">
                  <w:pPr>
                    <w:pStyle w:val="a8"/>
                  </w:pPr>
                  <w:r w:rsidRPr="00644BF4">
                    <w:t>п. Сосьва</w:t>
                  </w:r>
                </w:p>
              </w:tc>
            </w:tr>
          </w:tbl>
          <w:p w14:paraId="72D67BAA" w14:textId="77777777" w:rsidR="00235AEC" w:rsidRPr="00644BF4" w:rsidRDefault="00235AEC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Overlap w:val="never"/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20"/>
            </w:tblGrid>
            <w:tr w:rsidR="004F5951" w:rsidRPr="00644BF4" w14:paraId="4D4C247B" w14:textId="77777777" w:rsidTr="00F71636">
              <w:trPr>
                <w:trHeight w:hRule="exact" w:val="328"/>
                <w:jc w:val="center"/>
              </w:trPr>
              <w:tc>
                <w:tcPr>
                  <w:tcW w:w="2720" w:type="dxa"/>
                  <w:shd w:val="clear" w:color="auto" w:fill="auto"/>
                  <w:vAlign w:val="bottom"/>
                </w:tcPr>
                <w:p w14:paraId="1AD08A08" w14:textId="77777777" w:rsidR="004F5951" w:rsidRPr="00644BF4" w:rsidRDefault="004F5951" w:rsidP="00984187">
                  <w:pPr>
                    <w:pStyle w:val="a8"/>
                  </w:pPr>
                  <w:r w:rsidRPr="00644BF4">
                    <w:t>Июль</w:t>
                  </w:r>
                </w:p>
              </w:tc>
            </w:tr>
            <w:tr w:rsidR="004F5951" w:rsidRPr="00644BF4" w14:paraId="5CFA98D1" w14:textId="77777777" w:rsidTr="00F71636">
              <w:trPr>
                <w:trHeight w:hRule="exact" w:val="331"/>
                <w:jc w:val="center"/>
              </w:trPr>
              <w:tc>
                <w:tcPr>
                  <w:tcW w:w="2720" w:type="dxa"/>
                  <w:shd w:val="clear" w:color="auto" w:fill="auto"/>
                  <w:vAlign w:val="bottom"/>
                </w:tcPr>
                <w:p w14:paraId="7D2058C6" w14:textId="77777777" w:rsidR="004F5951" w:rsidRPr="00644BF4" w:rsidRDefault="004F5951" w:rsidP="00984187">
                  <w:pPr>
                    <w:pStyle w:val="a8"/>
                  </w:pPr>
                  <w:r w:rsidRPr="00644BF4">
                    <w:t>Август</w:t>
                  </w:r>
                </w:p>
              </w:tc>
            </w:tr>
            <w:tr w:rsidR="004F5951" w:rsidRPr="00644BF4" w14:paraId="75A21013" w14:textId="77777777" w:rsidTr="00F71636">
              <w:trPr>
                <w:trHeight w:hRule="exact" w:val="331"/>
                <w:jc w:val="center"/>
              </w:trPr>
              <w:tc>
                <w:tcPr>
                  <w:tcW w:w="2720" w:type="dxa"/>
                  <w:shd w:val="clear" w:color="auto" w:fill="auto"/>
                  <w:vAlign w:val="bottom"/>
                </w:tcPr>
                <w:p w14:paraId="14C5718E" w14:textId="77777777" w:rsidR="004F5951" w:rsidRPr="00644BF4" w:rsidRDefault="00403737" w:rsidP="00984187">
                  <w:pPr>
                    <w:pStyle w:val="a8"/>
                  </w:pPr>
                  <w:r w:rsidRPr="00644BF4">
                    <w:t>Сентябрь</w:t>
                  </w:r>
                </w:p>
              </w:tc>
            </w:tr>
            <w:tr w:rsidR="004F5951" w:rsidRPr="00644BF4" w14:paraId="3D5EF3D0" w14:textId="77777777" w:rsidTr="00F71636">
              <w:trPr>
                <w:trHeight w:hRule="exact" w:val="364"/>
                <w:jc w:val="center"/>
              </w:trPr>
              <w:tc>
                <w:tcPr>
                  <w:tcW w:w="2720" w:type="dxa"/>
                  <w:shd w:val="clear" w:color="auto" w:fill="auto"/>
                  <w:vAlign w:val="bottom"/>
                </w:tcPr>
                <w:p w14:paraId="654FB1A5" w14:textId="77777777" w:rsidR="004F5951" w:rsidRPr="00644BF4" w:rsidRDefault="004F5951" w:rsidP="004F5951">
                  <w:pPr>
                    <w:pStyle w:val="a8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  <w:r w:rsidRPr="00644BF4">
                    <w:t>Ноябрь</w:t>
                  </w:r>
                </w:p>
              </w:tc>
            </w:tr>
          </w:tbl>
          <w:p w14:paraId="7EBC497A" w14:textId="77777777" w:rsidR="00235AEC" w:rsidRPr="00644BF4" w:rsidRDefault="004F5951" w:rsidP="004F59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BC223" w14:textId="77777777" w:rsidR="00235AEC" w:rsidRPr="00644BF4" w:rsidRDefault="00235AEC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Ушацкая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Г.Н.</w:t>
            </w:r>
          </w:p>
        </w:tc>
      </w:tr>
      <w:tr w:rsidR="00235AEC" w:rsidRPr="00644BF4" w14:paraId="50AA773D" w14:textId="77777777" w:rsidTr="004F5951">
        <w:trPr>
          <w:trHeight w:val="292"/>
        </w:trPr>
        <w:tc>
          <w:tcPr>
            <w:tcW w:w="594" w:type="dxa"/>
            <w:vMerge/>
          </w:tcPr>
          <w:p w14:paraId="37D2D993" w14:textId="77777777" w:rsidR="00235AEC" w:rsidRPr="00644BF4" w:rsidRDefault="00235AEC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14:paraId="2EF1BA4A" w14:textId="77777777" w:rsidR="00235AEC" w:rsidRPr="00644BF4" w:rsidRDefault="00235AEC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Саранпаульский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нотариальный округ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337" w14:textId="77777777" w:rsidR="00235AEC" w:rsidRPr="00644BF4" w:rsidRDefault="00235AEC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FA7" w14:textId="77777777" w:rsidR="00235AEC" w:rsidRPr="00644BF4" w:rsidRDefault="00235AEC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5C2" w14:textId="77777777" w:rsidR="00235AEC" w:rsidRPr="00644BF4" w:rsidRDefault="00235AEC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365" w:rsidRPr="00644BF4" w14:paraId="3216BCA4" w14:textId="77777777" w:rsidTr="00E53F1B">
        <w:tc>
          <w:tcPr>
            <w:tcW w:w="14529" w:type="dxa"/>
            <w:gridSpan w:val="5"/>
          </w:tcPr>
          <w:p w14:paraId="36AD515A" w14:textId="77777777" w:rsidR="00261002" w:rsidRPr="00644BF4" w:rsidRDefault="00261002" w:rsidP="0026100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7365" w:rsidRPr="00644BF4" w14:paraId="2649C39C" w14:textId="77777777" w:rsidTr="00EA7365">
        <w:trPr>
          <w:trHeight w:val="292"/>
        </w:trPr>
        <w:tc>
          <w:tcPr>
            <w:tcW w:w="594" w:type="dxa"/>
            <w:vMerge w:val="restart"/>
          </w:tcPr>
          <w:p w14:paraId="2D4FBC57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4759" w:type="dxa"/>
          </w:tcPr>
          <w:p w14:paraId="66F92A7F" w14:textId="77777777" w:rsidR="00EA7365" w:rsidRPr="00644BF4" w:rsidRDefault="00A94F38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Т</w:t>
            </w:r>
            <w:r w:rsidR="00EA7365" w:rsidRPr="00644BF4">
              <w:rPr>
                <w:rFonts w:ascii="Times New Roman" w:hAnsi="Times New Roman" w:cs="Times New Roman"/>
                <w:sz w:val="28"/>
              </w:rPr>
              <w:t xml:space="preserve">ерритория сельского поселения </w:t>
            </w:r>
            <w:r w:rsidR="00EA7365" w:rsidRPr="00644BF4">
              <w:rPr>
                <w:rFonts w:ascii="Times New Roman" w:hAnsi="Times New Roman" w:cs="Times New Roman"/>
                <w:sz w:val="28"/>
              </w:rPr>
              <w:lastRenderedPageBreak/>
              <w:t>Солнечный Сургутского района</w:t>
            </w:r>
          </w:p>
          <w:p w14:paraId="7FE0429E" w14:textId="77777777" w:rsidR="00235AEC" w:rsidRPr="00644BF4" w:rsidRDefault="00235AEC" w:rsidP="00EA736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260" w:type="dxa"/>
            <w:vMerge w:val="restart"/>
          </w:tcPr>
          <w:p w14:paraId="5968AA99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lastRenderedPageBreak/>
              <w:t xml:space="preserve">д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Сайгатина</w:t>
            </w:r>
            <w:proofErr w:type="spellEnd"/>
          </w:p>
        </w:tc>
        <w:tc>
          <w:tcPr>
            <w:tcW w:w="2958" w:type="dxa"/>
            <w:vMerge w:val="restart"/>
          </w:tcPr>
          <w:p w14:paraId="1F658B85" w14:textId="7A0229ED" w:rsidR="00EA7365" w:rsidRPr="00644BF4" w:rsidRDefault="00F71636" w:rsidP="00BA41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  <w:r w:rsidR="00F936B1" w:rsidRPr="00644BF4">
              <w:rPr>
                <w:rFonts w:ascii="Times New Roman" w:hAnsi="Times New Roman" w:cs="Times New Roman"/>
                <w:sz w:val="28"/>
              </w:rPr>
              <w:t>-</w:t>
            </w:r>
            <w:r w:rsidR="00BA416C" w:rsidRPr="00644BF4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958" w:type="dxa"/>
            <w:vMerge w:val="restart"/>
          </w:tcPr>
          <w:p w14:paraId="15A6424A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Кушнова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О.Н.</w:t>
            </w:r>
          </w:p>
        </w:tc>
      </w:tr>
      <w:tr w:rsidR="00EA7365" w:rsidRPr="00644BF4" w14:paraId="60DAC3E3" w14:textId="77777777" w:rsidTr="00156EA7">
        <w:trPr>
          <w:trHeight w:val="292"/>
        </w:trPr>
        <w:tc>
          <w:tcPr>
            <w:tcW w:w="594" w:type="dxa"/>
            <w:vMerge/>
          </w:tcPr>
          <w:p w14:paraId="76E21062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599B8233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Солнечный нотариальный округ</w:t>
            </w:r>
          </w:p>
        </w:tc>
        <w:tc>
          <w:tcPr>
            <w:tcW w:w="3260" w:type="dxa"/>
            <w:vMerge/>
          </w:tcPr>
          <w:p w14:paraId="3DDECF72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14:paraId="27C917FD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14:paraId="68AA1B00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EA7365" w:rsidRPr="00644BF4" w14:paraId="7CDE2B35" w14:textId="77777777" w:rsidTr="00E53F1B">
        <w:tc>
          <w:tcPr>
            <w:tcW w:w="14529" w:type="dxa"/>
            <w:gridSpan w:val="5"/>
          </w:tcPr>
          <w:p w14:paraId="4399C317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EA7365" w:rsidRPr="00644BF4" w14:paraId="73136356" w14:textId="77777777" w:rsidTr="00E53F1B">
        <w:trPr>
          <w:trHeight w:val="876"/>
        </w:trPr>
        <w:tc>
          <w:tcPr>
            <w:tcW w:w="594" w:type="dxa"/>
            <w:vMerge w:val="restart"/>
          </w:tcPr>
          <w:p w14:paraId="722C98FF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4759" w:type="dxa"/>
          </w:tcPr>
          <w:p w14:paraId="33F65B82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Территории города окружного значения Ханты-Мансийск и Ханты-Мансийского района, за исключением территорий сельских поселений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Горноправдинск</w:t>
            </w:r>
            <w:proofErr w:type="spellEnd"/>
            <w:r w:rsidRPr="00644BF4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Цингалы</w:t>
            </w:r>
            <w:proofErr w:type="spellEnd"/>
          </w:p>
          <w:p w14:paraId="0D216139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14:paraId="549B76C3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Батово</w:t>
            </w:r>
            <w:proofErr w:type="spellEnd"/>
          </w:p>
          <w:p w14:paraId="6B27F360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д. Белогорье</w:t>
            </w:r>
          </w:p>
          <w:p w14:paraId="76B09039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Выкатной</w:t>
            </w:r>
            <w:proofErr w:type="spellEnd"/>
          </w:p>
          <w:p w14:paraId="6E99DFB4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д. Долгое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лесо</w:t>
            </w:r>
            <w:proofErr w:type="spellEnd"/>
          </w:p>
          <w:p w14:paraId="2027E61E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с. Елизарово</w:t>
            </w:r>
          </w:p>
          <w:p w14:paraId="35B3CBC4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Зенково</w:t>
            </w:r>
            <w:proofErr w:type="spellEnd"/>
          </w:p>
          <w:p w14:paraId="4D9CE0E4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Кедровый</w:t>
            </w:r>
          </w:p>
          <w:p w14:paraId="166C57A2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Кирпичный</w:t>
            </w:r>
          </w:p>
          <w:p w14:paraId="556A9C4B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Красноленинский</w:t>
            </w:r>
            <w:proofErr w:type="spellEnd"/>
          </w:p>
          <w:p w14:paraId="75FADD28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Кышик</w:t>
            </w:r>
            <w:proofErr w:type="spellEnd"/>
          </w:p>
          <w:p w14:paraId="340347A9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Луговской</w:t>
            </w:r>
          </w:p>
          <w:p w14:paraId="7CE0E93F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Нялина</w:t>
            </w:r>
            <w:proofErr w:type="spellEnd"/>
          </w:p>
          <w:p w14:paraId="5B610155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Нялинское</w:t>
            </w:r>
            <w:proofErr w:type="spellEnd"/>
          </w:p>
          <w:p w14:paraId="337D0600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Пырьях</w:t>
            </w:r>
            <w:proofErr w:type="spellEnd"/>
          </w:p>
          <w:p w14:paraId="5E5C0BF5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Реполово</w:t>
            </w:r>
            <w:proofErr w:type="spellEnd"/>
          </w:p>
          <w:p w14:paraId="0C43ADAB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Селиярово</w:t>
            </w:r>
            <w:proofErr w:type="spellEnd"/>
          </w:p>
          <w:p w14:paraId="1B6A2FAC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п. Сибирский</w:t>
            </w:r>
          </w:p>
          <w:p w14:paraId="53B395F3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Согом</w:t>
            </w:r>
            <w:proofErr w:type="spellEnd"/>
          </w:p>
          <w:p w14:paraId="2B8C7B86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с. Троица</w:t>
            </w:r>
          </w:p>
          <w:p w14:paraId="476B7AE7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с. Тюли</w:t>
            </w:r>
          </w:p>
          <w:p w14:paraId="0156C4BE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Урманный</w:t>
            </w:r>
            <w:proofErr w:type="spellEnd"/>
          </w:p>
          <w:p w14:paraId="78C651CF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д. Шапша</w:t>
            </w:r>
          </w:p>
          <w:p w14:paraId="6B3D7985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44BF4">
              <w:rPr>
                <w:rFonts w:ascii="Times New Roman" w:hAnsi="Times New Roman" w:cs="Times New Roman"/>
                <w:sz w:val="28"/>
              </w:rPr>
              <w:t>Ягурьях</w:t>
            </w:r>
            <w:proofErr w:type="spellEnd"/>
          </w:p>
          <w:p w14:paraId="306BCA58" w14:textId="77777777" w:rsidR="00EA7365" w:rsidRPr="00644BF4" w:rsidRDefault="00EA7365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д. Ярки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5"/>
              <w:gridCol w:w="2767"/>
            </w:tblGrid>
            <w:tr w:rsidR="004F5951" w:rsidRPr="00644BF4" w14:paraId="6B8BF839" w14:textId="77777777" w:rsidTr="00F71636">
              <w:tc>
                <w:tcPr>
                  <w:tcW w:w="2795" w:type="dxa"/>
                  <w:vAlign w:val="bottom"/>
                </w:tcPr>
                <w:p w14:paraId="41BF53D5" w14:textId="77777777" w:rsidR="004F5951" w:rsidRPr="00644BF4" w:rsidRDefault="004F5951" w:rsidP="00984187">
                  <w:pPr>
                    <w:pStyle w:val="a8"/>
                    <w:ind w:left="1180"/>
                    <w:jc w:val="left"/>
                  </w:pPr>
                  <w:r w:rsidRPr="00644BF4">
                    <w:t>Июль</w:t>
                  </w:r>
                </w:p>
              </w:tc>
              <w:tc>
                <w:tcPr>
                  <w:tcW w:w="2767" w:type="dxa"/>
                  <w:vAlign w:val="bottom"/>
                </w:tcPr>
                <w:p w14:paraId="63FFE89F" w14:textId="77777777" w:rsidR="004F5951" w:rsidRPr="00644BF4" w:rsidRDefault="004F5951" w:rsidP="00984187">
                  <w:pPr>
                    <w:pStyle w:val="a8"/>
                    <w:ind w:firstLine="340"/>
                    <w:jc w:val="left"/>
                  </w:pPr>
                  <w:r w:rsidRPr="00644BF4">
                    <w:t>Тимощенко Ю.Г.</w:t>
                  </w:r>
                </w:p>
              </w:tc>
            </w:tr>
            <w:tr w:rsidR="004F5951" w:rsidRPr="00644BF4" w14:paraId="61292EA6" w14:textId="77777777" w:rsidTr="00F71636">
              <w:tc>
                <w:tcPr>
                  <w:tcW w:w="2795" w:type="dxa"/>
                  <w:vAlign w:val="bottom"/>
                </w:tcPr>
                <w:p w14:paraId="73BE8217" w14:textId="77777777" w:rsidR="004F5951" w:rsidRPr="00644BF4" w:rsidRDefault="004F5951" w:rsidP="00984187">
                  <w:pPr>
                    <w:pStyle w:val="a8"/>
                    <w:ind w:left="1080"/>
                    <w:jc w:val="both"/>
                  </w:pPr>
                  <w:r w:rsidRPr="00644BF4">
                    <w:t>Август</w:t>
                  </w:r>
                </w:p>
              </w:tc>
              <w:tc>
                <w:tcPr>
                  <w:tcW w:w="2767" w:type="dxa"/>
                  <w:vAlign w:val="bottom"/>
                </w:tcPr>
                <w:p w14:paraId="6E918F09" w14:textId="77777777" w:rsidR="004F5951" w:rsidRPr="00644BF4" w:rsidRDefault="004F5951" w:rsidP="00984187">
                  <w:pPr>
                    <w:pStyle w:val="a8"/>
                    <w:ind w:firstLine="340"/>
                    <w:jc w:val="left"/>
                  </w:pPr>
                  <w:r w:rsidRPr="00644BF4">
                    <w:t>Вахрушева Л.А.</w:t>
                  </w:r>
                </w:p>
              </w:tc>
            </w:tr>
            <w:tr w:rsidR="004F5951" w:rsidRPr="00644BF4" w14:paraId="0116FB28" w14:textId="77777777" w:rsidTr="00F71636">
              <w:tc>
                <w:tcPr>
                  <w:tcW w:w="2795" w:type="dxa"/>
                  <w:vAlign w:val="bottom"/>
                </w:tcPr>
                <w:p w14:paraId="03EF832E" w14:textId="77777777" w:rsidR="004F5951" w:rsidRPr="00644BF4" w:rsidRDefault="004F5951" w:rsidP="00984187">
                  <w:pPr>
                    <w:pStyle w:val="a8"/>
                    <w:ind w:firstLine="960"/>
                    <w:jc w:val="left"/>
                  </w:pPr>
                  <w:r w:rsidRPr="00644BF4">
                    <w:t>Сентябрь</w:t>
                  </w:r>
                </w:p>
              </w:tc>
              <w:tc>
                <w:tcPr>
                  <w:tcW w:w="2767" w:type="dxa"/>
                  <w:vAlign w:val="bottom"/>
                </w:tcPr>
                <w:p w14:paraId="16882C44" w14:textId="77777777" w:rsidR="004F5951" w:rsidRPr="00644BF4" w:rsidRDefault="004F5951" w:rsidP="00984187">
                  <w:pPr>
                    <w:pStyle w:val="a8"/>
                    <w:ind w:firstLine="620"/>
                    <w:jc w:val="left"/>
                  </w:pPr>
                  <w:proofErr w:type="spellStart"/>
                  <w:r w:rsidRPr="00644BF4">
                    <w:t>Дериш</w:t>
                  </w:r>
                  <w:proofErr w:type="spellEnd"/>
                  <w:r w:rsidRPr="00644BF4">
                    <w:t xml:space="preserve"> О.Н.</w:t>
                  </w:r>
                </w:p>
              </w:tc>
            </w:tr>
            <w:tr w:rsidR="004F5951" w:rsidRPr="00644BF4" w14:paraId="4BFE60F5" w14:textId="77777777" w:rsidTr="00F71636">
              <w:tc>
                <w:tcPr>
                  <w:tcW w:w="2795" w:type="dxa"/>
                  <w:vAlign w:val="bottom"/>
                </w:tcPr>
                <w:p w14:paraId="69ADE7D3" w14:textId="77777777" w:rsidR="004F5951" w:rsidRPr="00644BF4" w:rsidRDefault="004F5951" w:rsidP="00984187">
                  <w:pPr>
                    <w:pStyle w:val="a8"/>
                    <w:ind w:firstLine="960"/>
                    <w:jc w:val="left"/>
                  </w:pPr>
                  <w:r w:rsidRPr="00644BF4">
                    <w:t>Октябрь</w:t>
                  </w:r>
                </w:p>
              </w:tc>
              <w:tc>
                <w:tcPr>
                  <w:tcW w:w="2767" w:type="dxa"/>
                  <w:vAlign w:val="bottom"/>
                </w:tcPr>
                <w:p w14:paraId="4FA36FA1" w14:textId="77777777" w:rsidR="004F5951" w:rsidRPr="00644BF4" w:rsidRDefault="004F5951" w:rsidP="00984187">
                  <w:pPr>
                    <w:pStyle w:val="a8"/>
                    <w:ind w:firstLine="860"/>
                    <w:jc w:val="left"/>
                  </w:pPr>
                  <w:r w:rsidRPr="00644BF4">
                    <w:t>Пак О.И.</w:t>
                  </w:r>
                </w:p>
              </w:tc>
            </w:tr>
            <w:tr w:rsidR="004F5951" w:rsidRPr="00644BF4" w14:paraId="0AE47372" w14:textId="77777777" w:rsidTr="00F71636">
              <w:tc>
                <w:tcPr>
                  <w:tcW w:w="2795" w:type="dxa"/>
                  <w:vAlign w:val="bottom"/>
                </w:tcPr>
                <w:p w14:paraId="78DA7F4D" w14:textId="77777777" w:rsidR="004F5951" w:rsidRPr="00644BF4" w:rsidRDefault="004F5951" w:rsidP="00984187">
                  <w:pPr>
                    <w:pStyle w:val="a8"/>
                    <w:ind w:left="1080"/>
                    <w:jc w:val="both"/>
                  </w:pPr>
                  <w:r w:rsidRPr="00644BF4">
                    <w:t>Ноябрь</w:t>
                  </w:r>
                </w:p>
              </w:tc>
              <w:tc>
                <w:tcPr>
                  <w:tcW w:w="2767" w:type="dxa"/>
                  <w:vAlign w:val="bottom"/>
                </w:tcPr>
                <w:p w14:paraId="7152A72E" w14:textId="77777777" w:rsidR="004F5951" w:rsidRPr="00644BF4" w:rsidRDefault="004F5951" w:rsidP="00984187">
                  <w:pPr>
                    <w:pStyle w:val="a8"/>
                    <w:ind w:firstLine="340"/>
                    <w:jc w:val="left"/>
                  </w:pPr>
                  <w:r w:rsidRPr="00644BF4">
                    <w:t>Тимощенко Ю.Г.</w:t>
                  </w:r>
                </w:p>
              </w:tc>
            </w:tr>
            <w:tr w:rsidR="004F5951" w:rsidRPr="00644BF4" w14:paraId="3BF03829" w14:textId="77777777" w:rsidTr="00F71636">
              <w:tc>
                <w:tcPr>
                  <w:tcW w:w="2795" w:type="dxa"/>
                </w:tcPr>
                <w:p w14:paraId="792D86E5" w14:textId="77777777" w:rsidR="004F5951" w:rsidRPr="00644BF4" w:rsidRDefault="004F5951" w:rsidP="00984187">
                  <w:pPr>
                    <w:pStyle w:val="a8"/>
                    <w:ind w:firstLine="960"/>
                    <w:jc w:val="left"/>
                  </w:pPr>
                  <w:r w:rsidRPr="00644BF4">
                    <w:t>Декабрь</w:t>
                  </w:r>
                </w:p>
              </w:tc>
              <w:tc>
                <w:tcPr>
                  <w:tcW w:w="2767" w:type="dxa"/>
                </w:tcPr>
                <w:p w14:paraId="629CFF04" w14:textId="77777777" w:rsidR="004F5951" w:rsidRPr="00644BF4" w:rsidRDefault="004F5951" w:rsidP="00984187">
                  <w:pPr>
                    <w:pStyle w:val="a8"/>
                    <w:ind w:firstLine="340"/>
                    <w:jc w:val="left"/>
                  </w:pPr>
                  <w:r w:rsidRPr="00644BF4">
                    <w:t>Вахрушева Л.А.</w:t>
                  </w:r>
                </w:p>
              </w:tc>
            </w:tr>
          </w:tbl>
          <w:p w14:paraId="09A75277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365" w:rsidRPr="00644BF4" w14:paraId="0BB077CE" w14:textId="77777777" w:rsidTr="00E53F1B">
        <w:trPr>
          <w:trHeight w:val="876"/>
        </w:trPr>
        <w:tc>
          <w:tcPr>
            <w:tcW w:w="594" w:type="dxa"/>
            <w:vMerge/>
          </w:tcPr>
          <w:p w14:paraId="49D6DEB7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532AF1B7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Ханты-Мансийский нотариальный округ</w:t>
            </w:r>
          </w:p>
        </w:tc>
        <w:tc>
          <w:tcPr>
            <w:tcW w:w="3260" w:type="dxa"/>
            <w:vMerge/>
          </w:tcPr>
          <w:p w14:paraId="3187CE27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14:paraId="41FC6B62" w14:textId="77777777" w:rsidR="00EA7365" w:rsidRPr="00644BF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2B09" w:rsidRPr="00644BF4" w14:paraId="3023C62F" w14:textId="77777777" w:rsidTr="00235AEC">
        <w:trPr>
          <w:trHeight w:val="326"/>
        </w:trPr>
        <w:tc>
          <w:tcPr>
            <w:tcW w:w="14529" w:type="dxa"/>
            <w:gridSpan w:val="5"/>
          </w:tcPr>
          <w:p w14:paraId="0BF0CE37" w14:textId="77777777" w:rsidR="006D2B09" w:rsidRPr="00644BF4" w:rsidRDefault="006D2B09" w:rsidP="006D2B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D2B09" w:rsidRPr="00644BF4" w14:paraId="0FBA8522" w14:textId="77777777" w:rsidTr="006D2B09">
        <w:trPr>
          <w:trHeight w:val="369"/>
        </w:trPr>
        <w:tc>
          <w:tcPr>
            <w:tcW w:w="594" w:type="dxa"/>
            <w:vMerge w:val="restart"/>
          </w:tcPr>
          <w:p w14:paraId="6776C75F" w14:textId="77777777" w:rsidR="006D2B09" w:rsidRPr="00644BF4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759" w:type="dxa"/>
          </w:tcPr>
          <w:p w14:paraId="52CB8098" w14:textId="77777777" w:rsidR="006D2B09" w:rsidRPr="00644BF4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Территория Нижневартовского района</w:t>
            </w:r>
          </w:p>
          <w:p w14:paraId="64113570" w14:textId="77777777" w:rsidR="006D2B09" w:rsidRPr="00644BF4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14:paraId="033BEAF3" w14:textId="77777777" w:rsidR="006D2B09" w:rsidRPr="00644BF4" w:rsidRDefault="006D2B09" w:rsidP="006D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Аган</w:t>
            </w:r>
          </w:p>
          <w:p w14:paraId="2CB116EA" w14:textId="77777777" w:rsidR="004F5951" w:rsidRPr="00644BF4" w:rsidRDefault="004F5951" w:rsidP="004F59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. Вата и. Зайцева Речка с. </w:t>
            </w:r>
            <w:proofErr w:type="spellStart"/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Корлики</w:t>
            </w:r>
            <w:proofErr w:type="spellEnd"/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. </w:t>
            </w:r>
            <w:proofErr w:type="spellStart"/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арьяк</w:t>
            </w:r>
            <w:proofErr w:type="spellEnd"/>
          </w:p>
          <w:p w14:paraId="20C8D00D" w14:textId="77777777" w:rsidR="004F5951" w:rsidRPr="00644BF4" w:rsidRDefault="004F5951" w:rsidP="004F59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. </w:t>
            </w:r>
            <w:proofErr w:type="spellStart"/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хтеурье</w:t>
            </w:r>
            <w:proofErr w:type="spellEnd"/>
          </w:p>
          <w:p w14:paraId="52E24050" w14:textId="77777777" w:rsidR="004F5951" w:rsidRPr="00644BF4" w:rsidRDefault="004F5951" w:rsidP="004F59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. </w:t>
            </w:r>
            <w:proofErr w:type="spellStart"/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кур</w:t>
            </w:r>
            <w:proofErr w:type="spellEnd"/>
          </w:p>
          <w:p w14:paraId="4CCA22BD" w14:textId="77777777" w:rsidR="004F5951" w:rsidRPr="00644BF4" w:rsidRDefault="004F5951" w:rsidP="004F59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*п. </w:t>
            </w:r>
            <w:proofErr w:type="spellStart"/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аховск</w:t>
            </w:r>
            <w:proofErr w:type="spellEnd"/>
          </w:p>
          <w:p w14:paraId="01A39929" w14:textId="77777777" w:rsidR="004F5951" w:rsidRPr="00644BF4" w:rsidRDefault="004F5951" w:rsidP="004F59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сол</w:t>
            </w:r>
            <w:proofErr w:type="spellEnd"/>
          </w:p>
          <w:p w14:paraId="7C376DF7" w14:textId="77777777" w:rsidR="004F5951" w:rsidRPr="00644BF4" w:rsidRDefault="004F5951" w:rsidP="004F59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*с. </w:t>
            </w:r>
            <w:proofErr w:type="spellStart"/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ольшетархово</w:t>
            </w:r>
            <w:proofErr w:type="spellEnd"/>
          </w:p>
          <w:p w14:paraId="7582A626" w14:textId="77777777" w:rsidR="004F5951" w:rsidRPr="00644BF4" w:rsidRDefault="004F5951" w:rsidP="004F59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*д. Большой </w:t>
            </w:r>
            <w:proofErr w:type="spellStart"/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арьяк</w:t>
            </w:r>
            <w:proofErr w:type="spellEnd"/>
          </w:p>
          <w:p w14:paraId="302CEA21" w14:textId="77777777" w:rsidR="004F5951" w:rsidRPr="00644BF4" w:rsidRDefault="004F5951" w:rsidP="004F59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*с. </w:t>
            </w:r>
            <w:proofErr w:type="spellStart"/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ылино</w:t>
            </w:r>
            <w:proofErr w:type="spellEnd"/>
          </w:p>
          <w:p w14:paraId="461EC43D" w14:textId="77777777" w:rsidR="004F5951" w:rsidRPr="00644BF4" w:rsidRDefault="004F5951" w:rsidP="004F59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ампугол</w:t>
            </w:r>
            <w:proofErr w:type="spellEnd"/>
          </w:p>
          <w:p w14:paraId="255B203E" w14:textId="77777777" w:rsidR="004F5951" w:rsidRPr="00644BF4" w:rsidRDefault="004F5951" w:rsidP="004F59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*с. </w:t>
            </w:r>
            <w:proofErr w:type="spellStart"/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арьеган</w:t>
            </w:r>
            <w:proofErr w:type="spellEnd"/>
          </w:p>
          <w:p w14:paraId="33F0BA53" w14:textId="77777777" w:rsidR="004F5951" w:rsidRPr="00644BF4" w:rsidRDefault="004F5951" w:rsidP="004F59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*д. Соснина</w:t>
            </w:r>
          </w:p>
          <w:p w14:paraId="3528C6CA" w14:textId="77777777" w:rsidR="004F5951" w:rsidRPr="00644BF4" w:rsidRDefault="004F5951" w:rsidP="004F59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*д. Сосновый бор</w:t>
            </w:r>
          </w:p>
          <w:p w14:paraId="785EF58B" w14:textId="05B86560" w:rsidR="004F5951" w:rsidRPr="00644BF4" w:rsidRDefault="004F5951" w:rsidP="004F59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ь-Колекъеган</w:t>
            </w:r>
            <w:proofErr w:type="spellEnd"/>
          </w:p>
          <w:p w14:paraId="6DFEBE3E" w14:textId="77777777" w:rsidR="004F5951" w:rsidRPr="00644BF4" w:rsidRDefault="004F5951" w:rsidP="004F5951">
            <w:pPr>
              <w:widowControl w:val="0"/>
              <w:spacing w:after="3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64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хломей</w:t>
            </w:r>
            <w:proofErr w:type="spellEnd"/>
          </w:p>
          <w:p w14:paraId="60D54E54" w14:textId="77777777" w:rsidR="006D2B09" w:rsidRPr="00644BF4" w:rsidRDefault="004F5951" w:rsidP="004F5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*(совершение нотариальных действий в данных населенных пунктах не востребовано)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5"/>
              <w:gridCol w:w="2787"/>
            </w:tblGrid>
            <w:tr w:rsidR="006D2B09" w:rsidRPr="00644BF4" w14:paraId="22EC7A0C" w14:textId="77777777" w:rsidTr="00F71636">
              <w:tc>
                <w:tcPr>
                  <w:tcW w:w="2775" w:type="dxa"/>
                </w:tcPr>
                <w:p w14:paraId="1D21B305" w14:textId="77777777" w:rsidR="006D2B09" w:rsidRPr="00644BF4" w:rsidRDefault="00F936B1" w:rsidP="006D2B0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И</w:t>
                  </w:r>
                  <w:r w:rsidR="006D2B09" w:rsidRPr="00644BF4">
                    <w:rPr>
                      <w:rFonts w:ascii="Times New Roman" w:hAnsi="Times New Roman" w:cs="Times New Roman"/>
                      <w:sz w:val="28"/>
                    </w:rPr>
                    <w:t>юль</w:t>
                  </w:r>
                </w:p>
                <w:p w14:paraId="30DD81A3" w14:textId="77777777" w:rsidR="00F936B1" w:rsidRPr="00644BF4" w:rsidRDefault="00F936B1" w:rsidP="006D2B0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787" w:type="dxa"/>
                </w:tcPr>
                <w:p w14:paraId="3CC3143F" w14:textId="77777777" w:rsidR="006D2B09" w:rsidRPr="00644BF4" w:rsidRDefault="006D2B09" w:rsidP="006D2B0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Трушкина Т.Е.</w:t>
                  </w:r>
                </w:p>
              </w:tc>
            </w:tr>
            <w:tr w:rsidR="006D2B09" w:rsidRPr="00644BF4" w14:paraId="4FB978B5" w14:textId="77777777" w:rsidTr="00F71636">
              <w:tc>
                <w:tcPr>
                  <w:tcW w:w="2775" w:type="dxa"/>
                </w:tcPr>
                <w:p w14:paraId="6512EAEF" w14:textId="77777777" w:rsidR="006D2B09" w:rsidRPr="00644BF4" w:rsidRDefault="00F936B1" w:rsidP="006D2B0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А</w:t>
                  </w:r>
                  <w:r w:rsidR="006D2B09" w:rsidRPr="00644BF4">
                    <w:rPr>
                      <w:rFonts w:ascii="Times New Roman" w:hAnsi="Times New Roman" w:cs="Times New Roman"/>
                      <w:sz w:val="28"/>
                    </w:rPr>
                    <w:t>вгуст</w:t>
                  </w:r>
                </w:p>
                <w:p w14:paraId="21CBC518" w14:textId="77777777" w:rsidR="00F936B1" w:rsidRPr="00644BF4" w:rsidRDefault="00F936B1" w:rsidP="006D2B0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787" w:type="dxa"/>
                </w:tcPr>
                <w:p w14:paraId="2154DD46" w14:textId="77777777" w:rsidR="006D2B09" w:rsidRPr="00644BF4" w:rsidRDefault="006D2B09" w:rsidP="006D2B0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Никифоров А.</w:t>
                  </w:r>
                  <w:proofErr w:type="gramStart"/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В</w:t>
                  </w:r>
                  <w:proofErr w:type="gramEnd"/>
                </w:p>
              </w:tc>
            </w:tr>
            <w:tr w:rsidR="006D2B09" w:rsidRPr="00644BF4" w14:paraId="5DBFB733" w14:textId="77777777" w:rsidTr="00F71636">
              <w:tc>
                <w:tcPr>
                  <w:tcW w:w="2775" w:type="dxa"/>
                </w:tcPr>
                <w:p w14:paraId="19588D06" w14:textId="77777777" w:rsidR="006D2B09" w:rsidRPr="00644BF4" w:rsidRDefault="00F936B1" w:rsidP="006D2B0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 w:rsidR="006D2B09" w:rsidRPr="00644BF4">
                    <w:rPr>
                      <w:rFonts w:ascii="Times New Roman" w:hAnsi="Times New Roman" w:cs="Times New Roman"/>
                      <w:sz w:val="28"/>
                    </w:rPr>
                    <w:t>ентябрь</w:t>
                  </w:r>
                </w:p>
                <w:p w14:paraId="7526EDC7" w14:textId="77777777" w:rsidR="00F936B1" w:rsidRPr="00644BF4" w:rsidRDefault="00F936B1" w:rsidP="006D2B0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787" w:type="dxa"/>
                </w:tcPr>
                <w:p w14:paraId="717CD9E2" w14:textId="77777777" w:rsidR="006D2B09" w:rsidRPr="00644BF4" w:rsidRDefault="006D2B09" w:rsidP="006D2B0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Поветкин Е.Л.</w:t>
                  </w:r>
                </w:p>
              </w:tc>
            </w:tr>
            <w:tr w:rsidR="006D2B09" w:rsidRPr="00644BF4" w14:paraId="7A11608E" w14:textId="77777777" w:rsidTr="00F71636">
              <w:tc>
                <w:tcPr>
                  <w:tcW w:w="2775" w:type="dxa"/>
                </w:tcPr>
                <w:p w14:paraId="1EE4025C" w14:textId="77777777" w:rsidR="006D2B09" w:rsidRPr="00644BF4" w:rsidRDefault="00F936B1" w:rsidP="006D2B0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="006D2B09" w:rsidRPr="00644BF4">
                    <w:rPr>
                      <w:rFonts w:ascii="Times New Roman" w:hAnsi="Times New Roman" w:cs="Times New Roman"/>
                      <w:sz w:val="28"/>
                    </w:rPr>
                    <w:t>ктябрь</w:t>
                  </w:r>
                </w:p>
              </w:tc>
              <w:tc>
                <w:tcPr>
                  <w:tcW w:w="2787" w:type="dxa"/>
                </w:tcPr>
                <w:p w14:paraId="2C3B4D4D" w14:textId="77777777" w:rsidR="006D2B09" w:rsidRPr="00644BF4" w:rsidRDefault="006D2B09" w:rsidP="006D2B0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Трушкина Т.Е.</w:t>
                  </w:r>
                </w:p>
              </w:tc>
            </w:tr>
            <w:tr w:rsidR="006D2B09" w:rsidRPr="00644BF4" w14:paraId="2D5E35CD" w14:textId="77777777" w:rsidTr="00F71636">
              <w:tc>
                <w:tcPr>
                  <w:tcW w:w="2775" w:type="dxa"/>
                </w:tcPr>
                <w:p w14:paraId="07B222C6" w14:textId="77777777" w:rsidR="006D2B09" w:rsidRPr="00644BF4" w:rsidRDefault="00F936B1" w:rsidP="006D2B0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r w:rsidR="006D2B09" w:rsidRPr="00644BF4">
                    <w:rPr>
                      <w:rFonts w:ascii="Times New Roman" w:hAnsi="Times New Roman" w:cs="Times New Roman"/>
                      <w:sz w:val="28"/>
                    </w:rPr>
                    <w:t>оябрь</w:t>
                  </w:r>
                </w:p>
              </w:tc>
              <w:tc>
                <w:tcPr>
                  <w:tcW w:w="2787" w:type="dxa"/>
                </w:tcPr>
                <w:p w14:paraId="57ECAAB8" w14:textId="77777777" w:rsidR="006D2B09" w:rsidRPr="00644BF4" w:rsidRDefault="006D2B09" w:rsidP="006D2B0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Никифоров А.В.</w:t>
                  </w:r>
                </w:p>
              </w:tc>
            </w:tr>
            <w:tr w:rsidR="006D2B09" w:rsidRPr="00644BF4" w14:paraId="350BA048" w14:textId="77777777" w:rsidTr="00F71636">
              <w:tc>
                <w:tcPr>
                  <w:tcW w:w="2775" w:type="dxa"/>
                </w:tcPr>
                <w:p w14:paraId="1242D4F7" w14:textId="77777777" w:rsidR="006D2B09" w:rsidRPr="00644BF4" w:rsidRDefault="00F936B1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Д</w:t>
                  </w:r>
                  <w:r w:rsidR="006D2B09" w:rsidRPr="00644BF4">
                    <w:rPr>
                      <w:rFonts w:ascii="Times New Roman" w:hAnsi="Times New Roman" w:cs="Times New Roman"/>
                      <w:sz w:val="28"/>
                    </w:rPr>
                    <w:t>екабрь</w:t>
                  </w:r>
                </w:p>
              </w:tc>
              <w:tc>
                <w:tcPr>
                  <w:tcW w:w="2787" w:type="dxa"/>
                </w:tcPr>
                <w:p w14:paraId="28F0B2E4" w14:textId="77777777" w:rsidR="006D2B09" w:rsidRPr="00644BF4" w:rsidRDefault="006D2B09" w:rsidP="004F6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44BF4">
                    <w:rPr>
                      <w:rFonts w:ascii="Times New Roman" w:hAnsi="Times New Roman" w:cs="Times New Roman"/>
                      <w:sz w:val="28"/>
                    </w:rPr>
                    <w:t>Поветкин Е.Л.</w:t>
                  </w:r>
                </w:p>
              </w:tc>
            </w:tr>
          </w:tbl>
          <w:p w14:paraId="1A10C0A0" w14:textId="77777777" w:rsidR="006D2B09" w:rsidRPr="00644BF4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2B09" w14:paraId="3D426169" w14:textId="77777777" w:rsidTr="00E53F1B">
        <w:trPr>
          <w:trHeight w:val="368"/>
        </w:trPr>
        <w:tc>
          <w:tcPr>
            <w:tcW w:w="594" w:type="dxa"/>
            <w:vMerge/>
          </w:tcPr>
          <w:p w14:paraId="01921603" w14:textId="77777777" w:rsidR="006D2B09" w:rsidRPr="00644BF4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14:paraId="5C632E74" w14:textId="77777777" w:rsidR="006D2B09" w:rsidRPr="006D2B09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4BF4">
              <w:rPr>
                <w:rFonts w:ascii="Times New Roman" w:hAnsi="Times New Roman" w:cs="Times New Roman"/>
                <w:sz w:val="28"/>
              </w:rPr>
              <w:t>Нотариальный округ Нижневартовский район</w:t>
            </w:r>
          </w:p>
        </w:tc>
        <w:tc>
          <w:tcPr>
            <w:tcW w:w="3260" w:type="dxa"/>
            <w:vMerge/>
          </w:tcPr>
          <w:p w14:paraId="63FA0F47" w14:textId="77777777" w:rsidR="006D2B09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14:paraId="0B28F4C2" w14:textId="77777777" w:rsidR="006D2B09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69FD60E" w14:textId="77777777" w:rsidR="00C63BDC" w:rsidRPr="004F6315" w:rsidRDefault="00C63BDC" w:rsidP="004F6315">
      <w:pPr>
        <w:jc w:val="center"/>
        <w:rPr>
          <w:rFonts w:ascii="Times New Roman" w:hAnsi="Times New Roman" w:cs="Times New Roman"/>
          <w:sz w:val="28"/>
        </w:rPr>
      </w:pPr>
    </w:p>
    <w:sectPr w:rsidR="00C63BDC" w:rsidRPr="004F6315" w:rsidSect="00235AEC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B506A"/>
    <w:multiLevelType w:val="hybridMultilevel"/>
    <w:tmpl w:val="1C4A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0D"/>
    <w:rsid w:val="00056C65"/>
    <w:rsid w:val="000B570D"/>
    <w:rsid w:val="000D16CD"/>
    <w:rsid w:val="000F7F29"/>
    <w:rsid w:val="00120C74"/>
    <w:rsid w:val="00154AD4"/>
    <w:rsid w:val="00154D70"/>
    <w:rsid w:val="00156EA7"/>
    <w:rsid w:val="001E5801"/>
    <w:rsid w:val="00235AEC"/>
    <w:rsid w:val="00261002"/>
    <w:rsid w:val="002F6D69"/>
    <w:rsid w:val="00305D38"/>
    <w:rsid w:val="003234E2"/>
    <w:rsid w:val="003270F7"/>
    <w:rsid w:val="00331016"/>
    <w:rsid w:val="00346539"/>
    <w:rsid w:val="00350A1E"/>
    <w:rsid w:val="0035663E"/>
    <w:rsid w:val="003B1107"/>
    <w:rsid w:val="00403737"/>
    <w:rsid w:val="00426F87"/>
    <w:rsid w:val="00434455"/>
    <w:rsid w:val="00435D00"/>
    <w:rsid w:val="00450C81"/>
    <w:rsid w:val="004C462F"/>
    <w:rsid w:val="004E2722"/>
    <w:rsid w:val="004F5951"/>
    <w:rsid w:val="004F6315"/>
    <w:rsid w:val="00535E38"/>
    <w:rsid w:val="00564603"/>
    <w:rsid w:val="005930BA"/>
    <w:rsid w:val="005A74F2"/>
    <w:rsid w:val="005B5C4D"/>
    <w:rsid w:val="005D261D"/>
    <w:rsid w:val="00604E3A"/>
    <w:rsid w:val="00644BF4"/>
    <w:rsid w:val="00654F7F"/>
    <w:rsid w:val="006C64A8"/>
    <w:rsid w:val="006D2B09"/>
    <w:rsid w:val="006F62FF"/>
    <w:rsid w:val="0082047E"/>
    <w:rsid w:val="00837D62"/>
    <w:rsid w:val="00837E5C"/>
    <w:rsid w:val="008618DB"/>
    <w:rsid w:val="008873F9"/>
    <w:rsid w:val="00962432"/>
    <w:rsid w:val="00984187"/>
    <w:rsid w:val="009A35B1"/>
    <w:rsid w:val="009B47C4"/>
    <w:rsid w:val="00A25480"/>
    <w:rsid w:val="00A84E4A"/>
    <w:rsid w:val="00A94F38"/>
    <w:rsid w:val="00AC5017"/>
    <w:rsid w:val="00AF2D51"/>
    <w:rsid w:val="00B85753"/>
    <w:rsid w:val="00B922DE"/>
    <w:rsid w:val="00B96FC5"/>
    <w:rsid w:val="00B979ED"/>
    <w:rsid w:val="00BA416C"/>
    <w:rsid w:val="00BC4101"/>
    <w:rsid w:val="00C63BDC"/>
    <w:rsid w:val="00C64293"/>
    <w:rsid w:val="00CA206D"/>
    <w:rsid w:val="00CD3E71"/>
    <w:rsid w:val="00CE2E0C"/>
    <w:rsid w:val="00D07C71"/>
    <w:rsid w:val="00D16838"/>
    <w:rsid w:val="00D31811"/>
    <w:rsid w:val="00D4207F"/>
    <w:rsid w:val="00D851C3"/>
    <w:rsid w:val="00E0282B"/>
    <w:rsid w:val="00E06431"/>
    <w:rsid w:val="00E53F1B"/>
    <w:rsid w:val="00E81454"/>
    <w:rsid w:val="00EA3AF7"/>
    <w:rsid w:val="00EA7365"/>
    <w:rsid w:val="00EB02AF"/>
    <w:rsid w:val="00EB4202"/>
    <w:rsid w:val="00F10A47"/>
    <w:rsid w:val="00F1712C"/>
    <w:rsid w:val="00F71636"/>
    <w:rsid w:val="00F726EF"/>
    <w:rsid w:val="00F9368C"/>
    <w:rsid w:val="00F9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3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74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B09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4F5951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4F59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74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B09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4F5951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4F59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78CA-326B-4700-B566-42C6588C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ь Ольга О.</dc:creator>
  <cp:lastModifiedBy>Жанна Матюхова</cp:lastModifiedBy>
  <cp:revision>3</cp:revision>
  <cp:lastPrinted>2019-12-23T09:09:00Z</cp:lastPrinted>
  <dcterms:created xsi:type="dcterms:W3CDTF">2022-08-01T10:56:00Z</dcterms:created>
  <dcterms:modified xsi:type="dcterms:W3CDTF">2022-08-01T12:33:00Z</dcterms:modified>
</cp:coreProperties>
</file>